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F87" w14:textId="77777777" w:rsidR="00B66279" w:rsidRPr="005160C7" w:rsidRDefault="00B66279" w:rsidP="00B66279">
      <w:pPr>
        <w:ind w:left="-426" w:firstLine="426"/>
        <w:rPr>
          <w:rFonts w:asciiTheme="minorHAnsi" w:hAnsiTheme="minorHAnsi" w:cstheme="minorHAnsi"/>
          <w:b/>
          <w:sz w:val="20"/>
          <w:szCs w:val="20"/>
        </w:rPr>
      </w:pPr>
      <w:r w:rsidRPr="005160C7">
        <w:rPr>
          <w:rFonts w:asciiTheme="minorHAnsi" w:hAnsiTheme="minorHAnsi" w:cstheme="minorHAnsi"/>
          <w:b/>
          <w:sz w:val="20"/>
          <w:szCs w:val="20"/>
        </w:rPr>
        <w:tab/>
      </w:r>
      <w:r w:rsidRPr="005160C7">
        <w:rPr>
          <w:rFonts w:asciiTheme="minorHAnsi" w:hAnsiTheme="minorHAnsi" w:cstheme="minorHAnsi"/>
          <w:b/>
          <w:sz w:val="20"/>
          <w:szCs w:val="20"/>
        </w:rPr>
        <w:tab/>
      </w:r>
      <w:r w:rsidRPr="005160C7">
        <w:rPr>
          <w:rFonts w:asciiTheme="minorHAnsi" w:hAnsiTheme="minorHAnsi" w:cstheme="minorHAnsi"/>
          <w:b/>
          <w:sz w:val="20"/>
          <w:szCs w:val="20"/>
        </w:rPr>
        <w:tab/>
      </w:r>
      <w:r w:rsidRPr="005160C7">
        <w:rPr>
          <w:rFonts w:asciiTheme="minorHAnsi" w:hAnsiTheme="minorHAnsi" w:cstheme="minorHAnsi"/>
          <w:b/>
          <w:sz w:val="20"/>
          <w:szCs w:val="20"/>
        </w:rPr>
        <w:tab/>
      </w:r>
      <w:r w:rsidRPr="005160C7">
        <w:rPr>
          <w:rFonts w:asciiTheme="minorHAnsi" w:hAnsiTheme="minorHAnsi" w:cstheme="minorHAnsi"/>
          <w:b/>
          <w:sz w:val="20"/>
          <w:szCs w:val="20"/>
        </w:rPr>
        <w:tab/>
      </w:r>
      <w:r w:rsidRPr="005160C7">
        <w:rPr>
          <w:rFonts w:asciiTheme="minorHAnsi" w:hAnsiTheme="minorHAnsi" w:cstheme="minorHAnsi"/>
          <w:b/>
          <w:sz w:val="20"/>
          <w:szCs w:val="20"/>
        </w:rPr>
        <w:tab/>
      </w:r>
    </w:p>
    <w:p w14:paraId="3F69833D" w14:textId="77777777" w:rsidR="00B66279" w:rsidRPr="006309FA" w:rsidRDefault="00B66279" w:rsidP="00B66279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309FA">
        <w:rPr>
          <w:rFonts w:asciiTheme="minorHAnsi" w:hAnsiTheme="minorHAnsi" w:cstheme="minorHAnsi"/>
          <w:b/>
          <w:sz w:val="28"/>
          <w:szCs w:val="20"/>
        </w:rPr>
        <w:t xml:space="preserve">PRISTOPNA IZJAVA </w:t>
      </w:r>
    </w:p>
    <w:p w14:paraId="4DDC82CB" w14:textId="2A5799EA" w:rsidR="00B66279" w:rsidRPr="006309FA" w:rsidRDefault="00B66279" w:rsidP="00B66279">
      <w:pPr>
        <w:jc w:val="center"/>
        <w:rPr>
          <w:rFonts w:asciiTheme="minorHAnsi" w:hAnsiTheme="minorHAnsi" w:cstheme="minorHAnsi"/>
          <w:szCs w:val="20"/>
        </w:rPr>
      </w:pPr>
      <w:r w:rsidRPr="006309FA">
        <w:rPr>
          <w:rFonts w:asciiTheme="minorHAnsi" w:hAnsiTheme="minorHAnsi" w:cstheme="minorHAnsi"/>
          <w:szCs w:val="20"/>
        </w:rPr>
        <w:t>za članstvo v društvu SLOVENTA</w:t>
      </w:r>
    </w:p>
    <w:p w14:paraId="7DB8708F" w14:textId="707224A8" w:rsidR="00FE41BA" w:rsidRPr="006309FA" w:rsidRDefault="00FE41BA" w:rsidP="00B66279">
      <w:pPr>
        <w:jc w:val="center"/>
        <w:rPr>
          <w:rFonts w:asciiTheme="minorHAnsi" w:hAnsiTheme="minorHAnsi" w:cstheme="minorHAnsi"/>
          <w:color w:val="244061" w:themeColor="accent1" w:themeShade="80"/>
          <w:szCs w:val="20"/>
        </w:rPr>
      </w:pPr>
      <w:r w:rsidRPr="006309FA">
        <w:rPr>
          <w:rFonts w:asciiTheme="minorHAnsi" w:hAnsiTheme="minorHAnsi" w:cstheme="minorHAnsi"/>
          <w:color w:val="244061" w:themeColor="accent1" w:themeShade="80"/>
          <w:szCs w:val="20"/>
        </w:rPr>
        <w:t>SLOVENTA MEMBERSHIP APPLICATION</w:t>
      </w:r>
    </w:p>
    <w:p w14:paraId="1F92721A" w14:textId="77777777" w:rsidR="00B97E49" w:rsidRPr="006309FA" w:rsidRDefault="00B97E49" w:rsidP="00B66279">
      <w:pPr>
        <w:ind w:left="-426" w:firstLine="426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tbl>
      <w:tblPr>
        <w:tblStyle w:val="Tabelamrea"/>
        <w:tblW w:w="9640" w:type="dxa"/>
        <w:tblLook w:val="04A0" w:firstRow="1" w:lastRow="0" w:firstColumn="1" w:lastColumn="0" w:noHBand="0" w:noVBand="1"/>
      </w:tblPr>
      <w:tblGrid>
        <w:gridCol w:w="4143"/>
        <w:gridCol w:w="927"/>
        <w:gridCol w:w="4570"/>
      </w:tblGrid>
      <w:tr w:rsidR="001541C4" w:rsidRPr="005160C7" w14:paraId="7CEC63BC" w14:textId="77777777" w:rsidTr="00D56926">
        <w:tc>
          <w:tcPr>
            <w:tcW w:w="4143" w:type="dxa"/>
          </w:tcPr>
          <w:p w14:paraId="0A921786" w14:textId="77777777" w:rsidR="001541C4" w:rsidRPr="005160C7" w:rsidRDefault="001541C4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Ime:</w:t>
            </w:r>
          </w:p>
          <w:p w14:paraId="50300671" w14:textId="197BE330" w:rsidR="00FE41BA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Name</w:t>
            </w:r>
          </w:p>
        </w:tc>
        <w:tc>
          <w:tcPr>
            <w:tcW w:w="5497" w:type="dxa"/>
            <w:gridSpan w:val="2"/>
          </w:tcPr>
          <w:p w14:paraId="5D740354" w14:textId="2ACB25D9" w:rsidR="001541C4" w:rsidRPr="005160C7" w:rsidRDefault="001541C4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riimek</w:t>
            </w:r>
            <w:r w:rsidR="00FE41BA" w:rsidRPr="005160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6B08508" w14:textId="0E7F7B8D" w:rsidR="00C62E8F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Surname</w:t>
            </w:r>
            <w:proofErr w:type="spellEnd"/>
          </w:p>
        </w:tc>
      </w:tr>
      <w:tr w:rsidR="001541C4" w:rsidRPr="005160C7" w14:paraId="0F22423F" w14:textId="77777777" w:rsidTr="00D56926">
        <w:tc>
          <w:tcPr>
            <w:tcW w:w="9640" w:type="dxa"/>
            <w:gridSpan w:val="3"/>
          </w:tcPr>
          <w:p w14:paraId="62366FE2" w14:textId="77777777" w:rsidR="001541C4" w:rsidRPr="005160C7" w:rsidRDefault="001541C4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Naslov:</w:t>
            </w:r>
          </w:p>
          <w:p w14:paraId="13BB2FB7" w14:textId="58663571" w:rsidR="00FE41BA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dress</w:t>
            </w:r>
            <w:proofErr w:type="spellEnd"/>
          </w:p>
        </w:tc>
      </w:tr>
      <w:tr w:rsidR="001541C4" w:rsidRPr="005160C7" w14:paraId="2534D1EF" w14:textId="77777777" w:rsidTr="00D56926">
        <w:tc>
          <w:tcPr>
            <w:tcW w:w="9640" w:type="dxa"/>
            <w:gridSpan w:val="3"/>
          </w:tcPr>
          <w:p w14:paraId="4C5E5B7A" w14:textId="77777777" w:rsidR="001541C4" w:rsidRPr="005160C7" w:rsidRDefault="001541C4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oštna št., kraj:</w:t>
            </w:r>
          </w:p>
          <w:p w14:paraId="3054184B" w14:textId="10184C93" w:rsidR="00FE41BA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ZIP </w:t>
            </w:r>
            <w:proofErr w:type="spellStart"/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ode</w:t>
            </w:r>
            <w:proofErr w:type="spellEnd"/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ountry</w:t>
            </w:r>
            <w:proofErr w:type="spellEnd"/>
          </w:p>
        </w:tc>
      </w:tr>
      <w:tr w:rsidR="001541C4" w:rsidRPr="005160C7" w14:paraId="06745ED0" w14:textId="77777777" w:rsidTr="00C62E8F">
        <w:tc>
          <w:tcPr>
            <w:tcW w:w="5070" w:type="dxa"/>
            <w:gridSpan w:val="2"/>
          </w:tcPr>
          <w:p w14:paraId="665E1E7C" w14:textId="5FA5AEC0" w:rsidR="001541C4" w:rsidRPr="005160C7" w:rsidRDefault="001541C4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atum rojstva</w:t>
            </w:r>
            <w:r w:rsidR="00FE41BA" w:rsidRPr="005160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668BBF" w14:textId="222B7FD1" w:rsidR="00FE41BA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Birthday</w:t>
            </w:r>
            <w:proofErr w:type="spellEnd"/>
          </w:p>
        </w:tc>
        <w:tc>
          <w:tcPr>
            <w:tcW w:w="4570" w:type="dxa"/>
          </w:tcPr>
          <w:p w14:paraId="570C1AFE" w14:textId="722DD5E3" w:rsidR="00FE41BA" w:rsidRPr="005160C7" w:rsidRDefault="00C62E8F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  <w:r w:rsidR="00FE41BA" w:rsidRPr="005160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62E8F" w:rsidRPr="005160C7" w14:paraId="1BBC2CB6" w14:textId="77777777" w:rsidTr="008A0188">
        <w:tc>
          <w:tcPr>
            <w:tcW w:w="9640" w:type="dxa"/>
            <w:gridSpan w:val="3"/>
          </w:tcPr>
          <w:p w14:paraId="69096FE6" w14:textId="77777777" w:rsidR="00C62E8F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62E8F" w:rsidRPr="005160C7">
              <w:rPr>
                <w:rFonts w:asciiTheme="minorHAnsi" w:hAnsiTheme="minorHAnsi" w:cstheme="minorHAnsi"/>
                <w:sz w:val="20"/>
                <w:szCs w:val="20"/>
              </w:rPr>
              <w:t>-naslov:</w:t>
            </w:r>
          </w:p>
          <w:p w14:paraId="3966118D" w14:textId="61E85DEE" w:rsidR="00FE41BA" w:rsidRPr="005160C7" w:rsidRDefault="00FE41BA" w:rsidP="00B66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E-mail</w:t>
            </w:r>
          </w:p>
        </w:tc>
      </w:tr>
    </w:tbl>
    <w:p w14:paraId="1D0BF778" w14:textId="77777777" w:rsidR="008820CD" w:rsidRPr="005160C7" w:rsidRDefault="008820CD" w:rsidP="00FF1822">
      <w:pPr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p w14:paraId="6F2176A8" w14:textId="63735302" w:rsidR="00FF1822" w:rsidRPr="005160C7" w:rsidRDefault="00FF1822" w:rsidP="00355B09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S </w:t>
      </w:r>
      <w:r w:rsidR="001541C4" w:rsidRPr="005160C7">
        <w:rPr>
          <w:rFonts w:asciiTheme="minorHAnsi" w:hAnsiTheme="minorHAnsi" w:cstheme="minorHAnsi"/>
          <w:sz w:val="20"/>
          <w:szCs w:val="20"/>
        </w:rPr>
        <w:t xml:space="preserve">podpisom izjavljam, da želim postati </w:t>
      </w:r>
      <w:proofErr w:type="spellStart"/>
      <w:r w:rsidR="001541C4" w:rsidRPr="005160C7">
        <w:rPr>
          <w:rFonts w:asciiTheme="minorHAnsi" w:hAnsiTheme="minorHAnsi" w:cstheme="minorHAnsi"/>
          <w:sz w:val="20"/>
          <w:szCs w:val="20"/>
        </w:rPr>
        <w:t>član</w:t>
      </w:r>
      <w:r w:rsidR="00590B52" w:rsidRPr="005160C7">
        <w:rPr>
          <w:rFonts w:asciiTheme="minorHAnsi" w:hAnsiTheme="minorHAnsi" w:cstheme="minorHAnsi"/>
          <w:sz w:val="20"/>
          <w:szCs w:val="20"/>
        </w:rPr>
        <w:t>_i</w:t>
      </w:r>
      <w:r w:rsidR="001541C4" w:rsidRPr="005160C7">
        <w:rPr>
          <w:rFonts w:asciiTheme="minorHAnsi" w:hAnsiTheme="minorHAnsi" w:cstheme="minorHAnsi"/>
          <w:sz w:val="20"/>
          <w:szCs w:val="20"/>
        </w:rPr>
        <w:t>ca</w:t>
      </w:r>
      <w:proofErr w:type="spellEnd"/>
      <w:r w:rsidR="001541C4" w:rsidRPr="005160C7">
        <w:rPr>
          <w:rFonts w:asciiTheme="minorHAnsi" w:hAnsiTheme="minorHAnsi" w:cstheme="minorHAnsi"/>
          <w:sz w:val="20"/>
          <w:szCs w:val="20"/>
        </w:rPr>
        <w:t xml:space="preserve"> </w:t>
      </w:r>
      <w:r w:rsidRPr="005160C7">
        <w:rPr>
          <w:rFonts w:asciiTheme="minorHAnsi" w:hAnsiTheme="minorHAnsi" w:cstheme="minorHAnsi"/>
          <w:sz w:val="20"/>
          <w:szCs w:val="20"/>
        </w:rPr>
        <w:t>D</w:t>
      </w:r>
      <w:r w:rsidR="001541C4" w:rsidRPr="005160C7">
        <w:rPr>
          <w:rFonts w:asciiTheme="minorHAnsi" w:hAnsiTheme="minorHAnsi" w:cstheme="minorHAnsi"/>
          <w:sz w:val="20"/>
          <w:szCs w:val="20"/>
        </w:rPr>
        <w:t xml:space="preserve">ruštva </w:t>
      </w:r>
      <w:r w:rsidRPr="005160C7">
        <w:rPr>
          <w:rFonts w:asciiTheme="minorHAnsi" w:hAnsiTheme="minorHAnsi" w:cstheme="minorHAnsi"/>
          <w:sz w:val="20"/>
          <w:szCs w:val="20"/>
        </w:rPr>
        <w:t>za transakcijsko analizo Slovenije - SLOVENTA</w:t>
      </w:r>
      <w:r w:rsidR="001541C4" w:rsidRPr="005160C7">
        <w:rPr>
          <w:rFonts w:asciiTheme="minorHAnsi" w:hAnsiTheme="minorHAnsi" w:cstheme="minorHAnsi"/>
          <w:sz w:val="20"/>
          <w:szCs w:val="20"/>
        </w:rPr>
        <w:t xml:space="preserve"> do preklica (izstopa), ki ga bom </w:t>
      </w:r>
      <w:proofErr w:type="spellStart"/>
      <w:r w:rsidR="001541C4" w:rsidRPr="005160C7">
        <w:rPr>
          <w:rFonts w:asciiTheme="minorHAnsi" w:hAnsiTheme="minorHAnsi" w:cstheme="minorHAnsi"/>
          <w:sz w:val="20"/>
          <w:szCs w:val="20"/>
        </w:rPr>
        <w:t>podal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="001541C4"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1541C4" w:rsidRPr="005160C7">
        <w:rPr>
          <w:rFonts w:asciiTheme="minorHAnsi" w:hAnsiTheme="minorHAnsi" w:cstheme="minorHAnsi"/>
          <w:sz w:val="20"/>
          <w:szCs w:val="20"/>
        </w:rPr>
        <w:t xml:space="preserve"> pismeno.</w:t>
      </w:r>
      <w:r w:rsidR="00C65607" w:rsidRPr="005160C7">
        <w:rPr>
          <w:rFonts w:asciiTheme="minorHAnsi" w:hAnsiTheme="minorHAnsi" w:cstheme="minorHAnsi"/>
          <w:sz w:val="20"/>
          <w:szCs w:val="20"/>
        </w:rPr>
        <w:t xml:space="preserve"> Pripravljen sem sodelovati pri </w:t>
      </w:r>
      <w:r w:rsidR="003222F2" w:rsidRPr="005160C7">
        <w:rPr>
          <w:rFonts w:asciiTheme="minorHAnsi" w:hAnsiTheme="minorHAnsi" w:cstheme="minorHAnsi"/>
          <w:sz w:val="20"/>
          <w:szCs w:val="20"/>
        </w:rPr>
        <w:t>delovanju</w:t>
      </w:r>
      <w:r w:rsidR="00C65607" w:rsidRPr="005160C7">
        <w:rPr>
          <w:rFonts w:asciiTheme="minorHAnsi" w:hAnsiTheme="minorHAnsi" w:cstheme="minorHAnsi"/>
          <w:sz w:val="20"/>
          <w:szCs w:val="20"/>
        </w:rPr>
        <w:t xml:space="preserve"> društva</w:t>
      </w:r>
      <w:r w:rsidR="009F66BF" w:rsidRPr="005160C7">
        <w:rPr>
          <w:rFonts w:asciiTheme="minorHAnsi" w:hAnsiTheme="minorHAnsi" w:cstheme="minorHAnsi"/>
          <w:sz w:val="20"/>
          <w:szCs w:val="20"/>
        </w:rPr>
        <w:t>.</w:t>
      </w:r>
    </w:p>
    <w:p w14:paraId="5A446325" w14:textId="75BC5AD9" w:rsidR="00FE41BA" w:rsidRPr="005160C7" w:rsidRDefault="00FE41BA" w:rsidP="00355B09">
      <w:pPr>
        <w:jc w:val="both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By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signing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declare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,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that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ant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to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become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SOLVENTA's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member</w:t>
      </w:r>
      <w:proofErr w:type="spellEnd"/>
      <w:r w:rsidR="003C5E5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  <w:lang w:val="en-US"/>
        </w:rPr>
        <w:t xml:space="preserve"> </w:t>
      </w:r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  <w:lang w:val="en-US"/>
        </w:rPr>
        <w:t>until</w:t>
      </w:r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the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ancellation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(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ithdrawal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),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hich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ill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submit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n a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ritten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form. I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submit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,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that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am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ready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to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articipate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in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SLOVENTA's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work</w:t>
      </w:r>
      <w:proofErr w:type="spellEnd"/>
      <w:r w:rsidR="00CF4183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.</w:t>
      </w:r>
    </w:p>
    <w:p w14:paraId="71D1F07B" w14:textId="77777777" w:rsidR="00D56926" w:rsidRPr="005160C7" w:rsidRDefault="00D56926" w:rsidP="008820CD">
      <w:pPr>
        <w:ind w:left="-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039CCA" w14:textId="614E2A27" w:rsidR="00FF1822" w:rsidRPr="005160C7" w:rsidRDefault="004B4070" w:rsidP="00D56926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Društvu dovoljujem zbiranje, obdelavo in uporabo mojih osebnih podatkov, vključno s podatki o strokovnosti in usposobljenosti na </w:t>
      </w:r>
      <w:r w:rsidR="008820CD" w:rsidRPr="005160C7">
        <w:rPr>
          <w:rFonts w:asciiTheme="minorHAnsi" w:hAnsiTheme="minorHAnsi" w:cstheme="minorHAnsi"/>
          <w:sz w:val="20"/>
          <w:szCs w:val="20"/>
        </w:rPr>
        <w:t>področju</w:t>
      </w:r>
      <w:r w:rsidRPr="005160C7">
        <w:rPr>
          <w:rFonts w:asciiTheme="minorHAnsi" w:hAnsiTheme="minorHAnsi" w:cstheme="minorHAnsi"/>
          <w:sz w:val="20"/>
          <w:szCs w:val="20"/>
        </w:rPr>
        <w:t xml:space="preserve"> TA:</w:t>
      </w:r>
    </w:p>
    <w:p w14:paraId="0EB40B50" w14:textId="410A17B3" w:rsidR="00CF4183" w:rsidRPr="005160C7" w:rsidRDefault="00CF4183" w:rsidP="00D56926">
      <w:pPr>
        <w:jc w:val="both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I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allow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SLOVENTA to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ollect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,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rocess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and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use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my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personal data, </w:t>
      </w:r>
      <w:proofErr w:type="spellStart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including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data on </w:t>
      </w:r>
      <w:r w:rsidR="0004037D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TA </w:t>
      </w:r>
      <w:proofErr w:type="spellStart"/>
      <w:r w:rsidR="0004037D"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ompetence</w:t>
      </w:r>
      <w:proofErr w:type="spellEnd"/>
      <w:r w:rsidRPr="005160C7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:</w:t>
      </w:r>
    </w:p>
    <w:p w14:paraId="0BA2BFD6" w14:textId="77777777" w:rsidR="004B4070" w:rsidRPr="005160C7" w:rsidRDefault="004B4070" w:rsidP="00FF1822">
      <w:pPr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874"/>
        <w:gridCol w:w="1337"/>
        <w:gridCol w:w="3402"/>
        <w:gridCol w:w="1526"/>
      </w:tblGrid>
      <w:tr w:rsidR="00C62E8F" w:rsidRPr="005160C7" w14:paraId="75CB1CF7" w14:textId="77777777" w:rsidTr="00C62E8F">
        <w:tc>
          <w:tcPr>
            <w:tcW w:w="10139" w:type="dxa"/>
            <w:gridSpan w:val="4"/>
          </w:tcPr>
          <w:p w14:paraId="7DA62F08" w14:textId="77777777" w:rsidR="00C62E8F" w:rsidRPr="005160C7" w:rsidRDefault="000278B6" w:rsidP="004B40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b/>
                <w:sz w:val="20"/>
                <w:szCs w:val="20"/>
              </w:rPr>
              <w:t>Dokončana i</w:t>
            </w:r>
            <w:r w:rsidR="00C62E8F" w:rsidRPr="005160C7">
              <w:rPr>
                <w:rFonts w:asciiTheme="minorHAnsi" w:hAnsiTheme="minorHAnsi" w:cstheme="minorHAnsi"/>
                <w:b/>
                <w:sz w:val="20"/>
                <w:szCs w:val="20"/>
              </w:rPr>
              <w:t>zobrazba – poklic:</w:t>
            </w:r>
          </w:p>
          <w:p w14:paraId="6B67523F" w14:textId="3577364F" w:rsidR="00CE10D9" w:rsidRPr="005160C7" w:rsidRDefault="00D07BA0" w:rsidP="00FF18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Education</w:t>
            </w:r>
            <w:proofErr w:type="spellEnd"/>
            <w:r w:rsidRPr="005160C7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 xml:space="preserve"> – </w:t>
            </w:r>
            <w:proofErr w:type="spellStart"/>
            <w:r w:rsidRPr="005160C7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profession</w:t>
            </w:r>
            <w:proofErr w:type="spellEnd"/>
            <w:r w:rsidRPr="005160C7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C62E8F" w:rsidRPr="005160C7" w14:paraId="5C15B98B" w14:textId="77777777" w:rsidTr="00C62E8F">
        <w:tc>
          <w:tcPr>
            <w:tcW w:w="3874" w:type="dxa"/>
          </w:tcPr>
          <w:p w14:paraId="0C232718" w14:textId="77777777" w:rsidR="00C62E8F" w:rsidRPr="005160C7" w:rsidRDefault="00C62E8F" w:rsidP="00FF18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9F84D5" w14:textId="77777777" w:rsidR="00C62E8F" w:rsidRPr="005160C7" w:rsidRDefault="00C62E8F" w:rsidP="00FF182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b/>
                <w:sz w:val="20"/>
                <w:szCs w:val="20"/>
              </w:rPr>
              <w:t>TA status:</w:t>
            </w:r>
          </w:p>
        </w:tc>
        <w:tc>
          <w:tcPr>
            <w:tcW w:w="1337" w:type="dxa"/>
          </w:tcPr>
          <w:p w14:paraId="61105F93" w14:textId="77777777" w:rsidR="00C62E8F" w:rsidRPr="005160C7" w:rsidRDefault="00C62E8F" w:rsidP="00FF1822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5160C7">
              <w:rPr>
                <w:rFonts w:asciiTheme="minorHAnsi" w:hAnsiTheme="minorHAnsi" w:cstheme="minorHAnsi"/>
                <w:sz w:val="16"/>
                <w:szCs w:val="20"/>
              </w:rPr>
              <w:t>Datum dokumenta</w:t>
            </w:r>
          </w:p>
          <w:p w14:paraId="71B7B34C" w14:textId="1BBE19B0" w:rsidR="00D07BA0" w:rsidRPr="005160C7" w:rsidRDefault="00D07BA0" w:rsidP="00FF1822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16"/>
                <w:szCs w:val="20"/>
              </w:rPr>
              <w:t>Document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16"/>
                <w:szCs w:val="20"/>
              </w:rPr>
              <w:t xml:space="preserve"> date</w:t>
            </w:r>
          </w:p>
        </w:tc>
        <w:tc>
          <w:tcPr>
            <w:tcW w:w="3402" w:type="dxa"/>
          </w:tcPr>
          <w:p w14:paraId="2F66553C" w14:textId="77777777" w:rsidR="00C62E8F" w:rsidRPr="005160C7" w:rsidRDefault="00C62E8F" w:rsidP="00FF1822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26" w:type="dxa"/>
          </w:tcPr>
          <w:p w14:paraId="31DDD0CE" w14:textId="77777777" w:rsidR="00C62E8F" w:rsidRPr="005160C7" w:rsidRDefault="00C62E8F" w:rsidP="00FF1822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5160C7">
              <w:rPr>
                <w:rFonts w:asciiTheme="minorHAnsi" w:hAnsiTheme="minorHAnsi" w:cstheme="minorHAnsi"/>
                <w:sz w:val="16"/>
                <w:szCs w:val="20"/>
              </w:rPr>
              <w:t>Datum dokumenta</w:t>
            </w:r>
          </w:p>
          <w:p w14:paraId="03E0A48F" w14:textId="25A04501" w:rsidR="001A7ABC" w:rsidRPr="005160C7" w:rsidRDefault="001A7ABC" w:rsidP="00FF1822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16"/>
                <w:szCs w:val="20"/>
              </w:rPr>
              <w:t>Document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16"/>
                <w:szCs w:val="20"/>
              </w:rPr>
              <w:t xml:space="preserve"> date</w:t>
            </w:r>
          </w:p>
        </w:tc>
      </w:tr>
      <w:tr w:rsidR="003222F2" w:rsidRPr="005160C7" w14:paraId="19BF56EC" w14:textId="77777777" w:rsidTr="00C62E8F">
        <w:tc>
          <w:tcPr>
            <w:tcW w:w="3874" w:type="dxa"/>
          </w:tcPr>
          <w:p w14:paraId="0EA8E73B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Član brez TA naziva</w:t>
            </w:r>
          </w:p>
          <w:p w14:paraId="487C0128" w14:textId="1BE047FA" w:rsidR="00D07BA0" w:rsidRPr="005160C7" w:rsidRDefault="00D07BA0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Member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without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status</w:t>
            </w:r>
          </w:p>
        </w:tc>
        <w:tc>
          <w:tcPr>
            <w:tcW w:w="1337" w:type="dxa"/>
          </w:tcPr>
          <w:p w14:paraId="58453871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6D719" w14:textId="77777777" w:rsidR="003222F2" w:rsidRPr="005160C7" w:rsidRDefault="003222F2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TSTA – pogodba*</w:t>
            </w:r>
          </w:p>
          <w:p w14:paraId="729329E1" w14:textId="7FE862CC" w:rsidR="001A7ABC" w:rsidRPr="005160C7" w:rsidRDefault="001A7ABC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(PTSTA -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ontract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1526" w:type="dxa"/>
          </w:tcPr>
          <w:p w14:paraId="12BA8CFC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2F2" w:rsidRPr="005160C7" w14:paraId="5D4DD0B1" w14:textId="77777777" w:rsidTr="00C62E8F">
        <w:tc>
          <w:tcPr>
            <w:tcW w:w="3874" w:type="dxa"/>
          </w:tcPr>
          <w:p w14:paraId="5E77DD22" w14:textId="77777777" w:rsidR="003222F2" w:rsidRPr="005160C7" w:rsidRDefault="003222F2" w:rsidP="00C656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Študent </w:t>
            </w:r>
            <w:r w:rsidRPr="005160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TA </w:t>
            </w:r>
          </w:p>
          <w:p w14:paraId="5C765820" w14:textId="6C86586D" w:rsidR="00D07BA0" w:rsidRPr="005160C7" w:rsidRDefault="00D07BA0" w:rsidP="00C656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T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1337" w:type="dxa"/>
          </w:tcPr>
          <w:p w14:paraId="431FACE6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18B9B1" w14:textId="77777777" w:rsidR="003222F2" w:rsidRPr="005160C7" w:rsidRDefault="003222F2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TSTA – certifikat*</w:t>
            </w:r>
          </w:p>
          <w:p w14:paraId="3138D543" w14:textId="0F3D39FD" w:rsidR="001A7ABC" w:rsidRPr="005160C7" w:rsidRDefault="001A7ABC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TST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ertificate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1526" w:type="dxa"/>
          </w:tcPr>
          <w:p w14:paraId="6C5A3FC8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2F2" w:rsidRPr="005160C7" w14:paraId="212ACD5B" w14:textId="77777777" w:rsidTr="00C62E8F">
        <w:tc>
          <w:tcPr>
            <w:tcW w:w="3874" w:type="dxa"/>
          </w:tcPr>
          <w:p w14:paraId="56DCD416" w14:textId="55D14FC8" w:rsidR="003222F2" w:rsidRPr="005160C7" w:rsidRDefault="00A358F3" w:rsidP="00E91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tudenti s p</w:t>
            </w:r>
            <w:r w:rsidR="003222F2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ogod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CTA </w:t>
            </w:r>
            <w:r w:rsidR="003222F2" w:rsidRPr="005160C7">
              <w:rPr>
                <w:rFonts w:asciiTheme="minorHAnsi" w:hAnsiTheme="minorHAnsi" w:cstheme="minorHAnsi"/>
                <w:sz w:val="20"/>
                <w:szCs w:val="20"/>
              </w:rPr>
              <w:t>z E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ali </w:t>
            </w:r>
            <w:r w:rsidR="003222F2" w:rsidRPr="005160C7">
              <w:rPr>
                <w:rFonts w:asciiTheme="minorHAnsi" w:hAnsiTheme="minorHAnsi" w:cstheme="minorHAnsi"/>
                <w:sz w:val="20"/>
                <w:szCs w:val="20"/>
              </w:rPr>
              <w:t>ITAA</w:t>
            </w:r>
            <w:bookmarkStart w:id="0" w:name="_GoBack"/>
            <w:bookmarkEnd w:id="0"/>
            <w:r w:rsidR="003222F2" w:rsidRPr="005160C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D4C0C04" w14:textId="1ED219DD" w:rsidR="00D07BA0" w:rsidRPr="005160C7" w:rsidRDefault="00D07BA0" w:rsidP="00E91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T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trainee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(EATA/ITA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ontract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3975B6A4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8B73C3" w14:textId="77777777" w:rsidR="003222F2" w:rsidRPr="005160C7" w:rsidRDefault="003222F2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CTA učitelj – certifikat*</w:t>
            </w:r>
          </w:p>
          <w:p w14:paraId="73EC8C77" w14:textId="52EF840A" w:rsidR="001A7ABC" w:rsidRPr="005160C7" w:rsidRDefault="001A7ABC" w:rsidP="00A00CC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CT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trainer</w:t>
            </w:r>
            <w:proofErr w:type="spellEnd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-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1526" w:type="dxa"/>
          </w:tcPr>
          <w:p w14:paraId="54D597BB" w14:textId="77777777" w:rsidR="003222F2" w:rsidRPr="005160C7" w:rsidRDefault="003222F2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8B6" w:rsidRPr="005160C7" w14:paraId="522E6F46" w14:textId="77777777" w:rsidTr="00C62E8F">
        <w:tc>
          <w:tcPr>
            <w:tcW w:w="3874" w:type="dxa"/>
          </w:tcPr>
          <w:p w14:paraId="3EA713DB" w14:textId="77777777" w:rsidR="000278B6" w:rsidRPr="005160C7" w:rsidRDefault="003222F2" w:rsidP="00C65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Certifikat CTA*</w:t>
            </w:r>
          </w:p>
          <w:p w14:paraId="0214EF88" w14:textId="13B1AA58" w:rsidR="00D07BA0" w:rsidRPr="005160C7" w:rsidRDefault="00D07BA0" w:rsidP="00C65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CTA </w:t>
            </w:r>
            <w:proofErr w:type="spellStart"/>
            <w:r w:rsidRPr="006309FA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1337" w:type="dxa"/>
          </w:tcPr>
          <w:p w14:paraId="7835F537" w14:textId="77777777" w:rsidR="000278B6" w:rsidRPr="005160C7" w:rsidRDefault="000278B6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D43C1" w14:textId="77777777" w:rsidR="000278B6" w:rsidRPr="005160C7" w:rsidRDefault="000278B6" w:rsidP="00540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CED2EF0" w14:textId="77777777" w:rsidR="000278B6" w:rsidRPr="005160C7" w:rsidRDefault="000278B6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2F2" w:rsidRPr="005160C7" w14:paraId="47D9AC71" w14:textId="77777777" w:rsidTr="00E0268E">
        <w:tc>
          <w:tcPr>
            <w:tcW w:w="10139" w:type="dxa"/>
            <w:gridSpan w:val="4"/>
          </w:tcPr>
          <w:p w14:paraId="5A6FB236" w14:textId="77777777" w:rsidR="00E326B3" w:rsidRPr="005160C7" w:rsidRDefault="00E326B3" w:rsidP="00540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49D09" w14:textId="10840CDC" w:rsidR="003222F2" w:rsidRPr="005160C7" w:rsidRDefault="003222F2" w:rsidP="00540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Področje TA specializacije: </w:t>
            </w:r>
          </w:p>
          <w:p w14:paraId="34EE1110" w14:textId="12BA0AEF" w:rsidR="001A7ABC" w:rsidRPr="005160C7" w:rsidRDefault="001A7ABC" w:rsidP="00540BF8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A </w:t>
            </w: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ield</w:t>
            </w:r>
            <w:proofErr w:type="spellEnd"/>
          </w:p>
          <w:p w14:paraId="6D764227" w14:textId="77777777" w:rsidR="001A7ABC" w:rsidRPr="005160C7" w:rsidRDefault="003222F2" w:rsidP="003222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1. svetovanje</w:t>
            </w:r>
            <w:r w:rsidR="001A7ABC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Counselling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___   2. izobraževanje</w:t>
            </w:r>
            <w:r w:rsidR="001A7ABC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ducation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___   3. organizacija</w:t>
            </w:r>
            <w:r w:rsidR="001A7ABC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rganization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__   </w:t>
            </w:r>
          </w:p>
          <w:p w14:paraId="53D90676" w14:textId="6AB2EE8B" w:rsidR="003222F2" w:rsidRPr="005160C7" w:rsidRDefault="003222F2" w:rsidP="003222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4. psihoterapija</w:t>
            </w:r>
            <w:r w:rsidR="001A7ABC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sychotherapy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___   5. nobeno</w:t>
            </w:r>
            <w:r w:rsidR="001A7ABC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(No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ield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0278B6" w:rsidRPr="005160C7" w14:paraId="1A4D5AA9" w14:textId="77777777" w:rsidTr="00C62E8F">
        <w:tc>
          <w:tcPr>
            <w:tcW w:w="3874" w:type="dxa"/>
          </w:tcPr>
          <w:p w14:paraId="04B94126" w14:textId="77777777" w:rsidR="00E326B3" w:rsidRPr="005160C7" w:rsidRDefault="00E326B3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D32E2" w14:textId="77777777" w:rsidR="000278B6" w:rsidRPr="005160C7" w:rsidRDefault="000278B6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Evropska diploma iz psihoterapije*</w:t>
            </w:r>
          </w:p>
          <w:p w14:paraId="5204F6F7" w14:textId="57C5F73C" w:rsidR="001A7ABC" w:rsidRPr="005160C7" w:rsidRDefault="001A7ABC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uropean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sychotherapy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egree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1337" w:type="dxa"/>
          </w:tcPr>
          <w:p w14:paraId="2383495C" w14:textId="77777777" w:rsidR="000278B6" w:rsidRPr="005160C7" w:rsidRDefault="000278B6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209E9" w14:textId="77777777" w:rsidR="00E326B3" w:rsidRPr="005160C7" w:rsidRDefault="00E326B3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360CD" w14:textId="77777777" w:rsidR="000278B6" w:rsidRPr="005160C7" w:rsidRDefault="000278B6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Slovenska diploma iz psihoterapije*</w:t>
            </w:r>
          </w:p>
          <w:p w14:paraId="29633864" w14:textId="10B6823A" w:rsidR="001A7ABC" w:rsidRPr="005160C7" w:rsidRDefault="001A7ABC" w:rsidP="00C62E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lovenian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sychotherapy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egree</w:t>
            </w:r>
            <w:proofErr w:type="spellEnd"/>
            <w:r w:rsidRPr="005160C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1526" w:type="dxa"/>
          </w:tcPr>
          <w:p w14:paraId="5E771AD6" w14:textId="77777777" w:rsidR="000278B6" w:rsidRPr="005160C7" w:rsidRDefault="000278B6" w:rsidP="00FF18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9BD3D9" w14:textId="308A36E6" w:rsidR="004B4070" w:rsidRPr="005160C7" w:rsidRDefault="001A7ABC" w:rsidP="001A7ABC">
      <w:pPr>
        <w:pStyle w:val="Odstavekseznama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>*</w:t>
      </w:r>
      <w:r w:rsidR="008820CD" w:rsidRPr="005160C7">
        <w:rPr>
          <w:rFonts w:asciiTheme="minorHAnsi" w:hAnsiTheme="minorHAnsi" w:cstheme="minorHAnsi"/>
          <w:sz w:val="20"/>
          <w:szCs w:val="20"/>
        </w:rPr>
        <w:t>Priložit</w:t>
      </w:r>
      <w:r w:rsidR="008C2A22" w:rsidRPr="005160C7">
        <w:rPr>
          <w:rFonts w:asciiTheme="minorHAnsi" w:hAnsiTheme="minorHAnsi" w:cstheme="minorHAnsi"/>
          <w:sz w:val="20"/>
          <w:szCs w:val="20"/>
        </w:rPr>
        <w:t>e</w:t>
      </w:r>
      <w:r w:rsidR="008820CD" w:rsidRPr="005160C7">
        <w:rPr>
          <w:rFonts w:asciiTheme="minorHAnsi" w:hAnsiTheme="minorHAnsi" w:cstheme="minorHAnsi"/>
          <w:sz w:val="20"/>
          <w:szCs w:val="20"/>
        </w:rPr>
        <w:t xml:space="preserve"> kopijo dokumenta</w:t>
      </w:r>
      <w:r w:rsidRPr="005160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nclose</w:t>
      </w:r>
      <w:proofErr w:type="spellEnd"/>
      <w:r w:rsidRPr="005160C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ument</w:t>
      </w:r>
      <w:proofErr w:type="spellEnd"/>
      <w:r w:rsidRPr="005160C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py</w:t>
      </w:r>
      <w:proofErr w:type="spellEnd"/>
    </w:p>
    <w:p w14:paraId="091AE621" w14:textId="77777777" w:rsidR="008E03A7" w:rsidRPr="005160C7" w:rsidRDefault="008E03A7" w:rsidP="001A7ABC">
      <w:pPr>
        <w:pStyle w:val="Odstavekseznama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933"/>
        <w:gridCol w:w="4672"/>
        <w:gridCol w:w="1306"/>
      </w:tblGrid>
      <w:tr w:rsidR="008E03A7" w:rsidRPr="005160C7" w14:paraId="7066D298" w14:textId="77777777" w:rsidTr="005160C7">
        <w:tc>
          <w:tcPr>
            <w:tcW w:w="9955" w:type="dxa"/>
            <w:gridSpan w:val="4"/>
          </w:tcPr>
          <w:p w14:paraId="2CC3D8F4" w14:textId="5FE04F37" w:rsidR="008E03A7" w:rsidRPr="005160C7" w:rsidRDefault="008E03A7" w:rsidP="005160C7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Drugo izobraževanje s </w:t>
            </w:r>
            <w:r w:rsidR="004D0D37" w:rsidRPr="005160C7">
              <w:rPr>
                <w:rFonts w:asciiTheme="minorHAnsi" w:hAnsiTheme="minorHAnsi" w:cstheme="minorHAnsi"/>
                <w:sz w:val="20"/>
                <w:szCs w:val="20"/>
              </w:rPr>
              <w:t>področja</w:t>
            </w:r>
            <w:r w:rsidR="005160C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Another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education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from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the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field</w:t>
            </w:r>
            <w:proofErr w:type="spellEnd"/>
            <w:r w:rsidR="001A7ABC" w:rsidRPr="005160C7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0278B6" w:rsidRPr="005160C7" w14:paraId="3DAD2BAC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1A467DC8" w14:textId="77777777" w:rsidR="000278B6" w:rsidRPr="005160C7" w:rsidRDefault="000278B6" w:rsidP="00D569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b/>
                <w:sz w:val="20"/>
                <w:szCs w:val="20"/>
              </w:rPr>
              <w:t>Terapevtsko delo s klienti</w:t>
            </w:r>
          </w:p>
        </w:tc>
        <w:tc>
          <w:tcPr>
            <w:tcW w:w="4677" w:type="dxa"/>
          </w:tcPr>
          <w:p w14:paraId="1D5414C3" w14:textId="11C4928D" w:rsidR="000278B6" w:rsidRPr="006309FA" w:rsidRDefault="001A7ABC" w:rsidP="00D569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herapeutic</w:t>
            </w:r>
            <w:proofErr w:type="spellEnd"/>
            <w:r w:rsidRPr="00630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lient</w:t>
            </w:r>
            <w:proofErr w:type="spellEnd"/>
            <w:r w:rsidRPr="00630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ractice</w:t>
            </w:r>
            <w:proofErr w:type="spellEnd"/>
          </w:p>
        </w:tc>
      </w:tr>
      <w:tr w:rsidR="000278B6" w:rsidRPr="005160C7" w14:paraId="2A96089D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1B8713D9" w14:textId="77777777" w:rsidR="001A7ABC" w:rsidRPr="005160C7" w:rsidRDefault="000278B6" w:rsidP="000278B6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v javnem zavodu</w:t>
            </w:r>
          </w:p>
          <w:p w14:paraId="37712D1E" w14:textId="3BAEE1C4" w:rsidR="000278B6" w:rsidRPr="005160C7" w:rsidRDefault="001A7ABC" w:rsidP="001A7ABC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ublic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4677" w:type="dxa"/>
          </w:tcPr>
          <w:p w14:paraId="0BDCA441" w14:textId="77777777" w:rsidR="000278B6" w:rsidRPr="005160C7" w:rsidRDefault="000278B6" w:rsidP="00D569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8B6" w:rsidRPr="005160C7" w14:paraId="400D0694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44A36699" w14:textId="4BA3D02D" w:rsidR="001A7ABC" w:rsidRPr="005160C7" w:rsidRDefault="000278B6" w:rsidP="001A7AB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v privatni praksi</w:t>
            </w:r>
          </w:p>
          <w:p w14:paraId="58D52EF3" w14:textId="68C3D428" w:rsidR="000278B6" w:rsidRPr="005160C7" w:rsidRDefault="001A7ABC" w:rsidP="001A7ABC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rivate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4677" w:type="dxa"/>
          </w:tcPr>
          <w:p w14:paraId="0576F7CC" w14:textId="77777777" w:rsidR="000278B6" w:rsidRPr="005160C7" w:rsidRDefault="000278B6" w:rsidP="00D569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8B6" w:rsidRPr="005160C7" w14:paraId="4A5E7EC0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14807E98" w14:textId="77777777" w:rsidR="000278B6" w:rsidRPr="005160C7" w:rsidRDefault="000278B6" w:rsidP="0017135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v gospodarstvu</w:t>
            </w:r>
          </w:p>
          <w:p w14:paraId="4EC241D1" w14:textId="7A8A2A6F" w:rsidR="001A7ABC" w:rsidRPr="005160C7" w:rsidRDefault="001A7ABC" w:rsidP="001A7ABC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conomic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4677" w:type="dxa"/>
          </w:tcPr>
          <w:p w14:paraId="0D63D7E7" w14:textId="77777777" w:rsidR="000278B6" w:rsidRPr="005160C7" w:rsidRDefault="000278B6" w:rsidP="00D569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8B6" w:rsidRPr="005160C7" w14:paraId="49FC0340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65C1BF91" w14:textId="77777777" w:rsidR="000278B6" w:rsidRPr="005160C7" w:rsidRDefault="000278B6" w:rsidP="0017135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rugod:</w:t>
            </w:r>
            <w:r w:rsidR="00171350"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 navedi</w:t>
            </w:r>
          </w:p>
          <w:p w14:paraId="263170AE" w14:textId="3A06CDAD" w:rsidR="001A7ABC" w:rsidRPr="005160C7" w:rsidRDefault="001A7ABC" w:rsidP="001A7ABC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ther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pecify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1BC9063" w14:textId="77777777" w:rsidR="000278B6" w:rsidRPr="005160C7" w:rsidRDefault="000278B6" w:rsidP="00D569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2BC5" w:rsidRPr="005160C7" w14:paraId="3E7293F4" w14:textId="77777777" w:rsidTr="005160C7">
        <w:trPr>
          <w:gridBefore w:val="1"/>
          <w:gridAfter w:val="1"/>
          <w:wBefore w:w="34" w:type="dxa"/>
          <w:wAfter w:w="1308" w:type="dxa"/>
        </w:trPr>
        <w:tc>
          <w:tcPr>
            <w:tcW w:w="3936" w:type="dxa"/>
          </w:tcPr>
          <w:p w14:paraId="4000C3BE" w14:textId="77777777" w:rsidR="00D52BC5" w:rsidRPr="005160C7" w:rsidRDefault="00171350" w:rsidP="0017135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 xml:space="preserve">ne opravljam terapevtskega dela </w:t>
            </w:r>
          </w:p>
          <w:p w14:paraId="64158D8F" w14:textId="72D2F763" w:rsidR="001A7ABC" w:rsidRPr="005160C7" w:rsidRDefault="001A7ABC" w:rsidP="001A7ABC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I do not </w:t>
            </w: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ork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D85E32"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s a </w:t>
            </w:r>
            <w:proofErr w:type="spellStart"/>
            <w:r w:rsidR="00D85E32"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rapist</w:t>
            </w:r>
            <w:proofErr w:type="spellEnd"/>
          </w:p>
        </w:tc>
        <w:tc>
          <w:tcPr>
            <w:tcW w:w="4677" w:type="dxa"/>
          </w:tcPr>
          <w:p w14:paraId="29E48297" w14:textId="77777777" w:rsidR="00D52BC5" w:rsidRPr="005160C7" w:rsidRDefault="00D52BC5" w:rsidP="00D569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A2BADA" w14:textId="77777777" w:rsidR="00FF1822" w:rsidRPr="005160C7" w:rsidRDefault="00FF1822" w:rsidP="00D56926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160C7">
        <w:rPr>
          <w:rFonts w:asciiTheme="minorHAnsi" w:hAnsiTheme="minorHAnsi" w:cstheme="minorHAnsi"/>
          <w:sz w:val="20"/>
          <w:szCs w:val="20"/>
        </w:rPr>
        <w:lastRenderedPageBreak/>
        <w:t>Seznanjen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</w:t>
      </w:r>
      <w:r w:rsidR="00590B52" w:rsidRPr="005160C7">
        <w:rPr>
          <w:rFonts w:asciiTheme="minorHAnsi" w:hAnsiTheme="minorHAnsi" w:cstheme="minorHAnsi"/>
          <w:sz w:val="20"/>
          <w:szCs w:val="20"/>
        </w:rPr>
        <w:t xml:space="preserve">sem </w:t>
      </w:r>
      <w:r w:rsidRPr="005160C7">
        <w:rPr>
          <w:rFonts w:asciiTheme="minorHAnsi" w:hAnsiTheme="minorHAnsi" w:cstheme="minorHAnsi"/>
          <w:sz w:val="20"/>
          <w:szCs w:val="20"/>
        </w:rPr>
        <w:t xml:space="preserve">z določbami Zakona o varstvu osebnih podatkov (ZVOP-1-UPB1, Uradni list RS, št. 94/07 in spremembami)  in  dovoljujem, da se moji osebni podatki uporabljajo za namen delovanja in izvajanja  ciljev in nalog društva. V ta namen dovoljujem, da </w:t>
      </w:r>
      <w:r w:rsidR="00E326B3" w:rsidRPr="005160C7">
        <w:rPr>
          <w:rFonts w:asciiTheme="minorHAnsi" w:hAnsiTheme="minorHAnsi" w:cstheme="minorHAnsi"/>
          <w:sz w:val="20"/>
          <w:szCs w:val="20"/>
        </w:rPr>
        <w:t>društvo</w:t>
      </w:r>
      <w:r w:rsidRPr="005160C7">
        <w:rPr>
          <w:rFonts w:asciiTheme="minorHAnsi" w:hAnsiTheme="minorHAnsi" w:cstheme="minorHAnsi"/>
          <w:sz w:val="20"/>
          <w:szCs w:val="20"/>
        </w:rPr>
        <w:t xml:space="preserve"> posredujejo moje osebne podatke v zbirko članstva Slovenskega krovnega združenja psihoterapevtov (SKZ</w:t>
      </w:r>
      <w:r w:rsidR="008820CD" w:rsidRPr="005160C7">
        <w:rPr>
          <w:rFonts w:asciiTheme="minorHAnsi" w:hAnsiTheme="minorHAnsi" w:cstheme="minorHAnsi"/>
          <w:sz w:val="20"/>
          <w:szCs w:val="20"/>
        </w:rPr>
        <w:t>P) in mednarodno zvezo TA ( EATA</w:t>
      </w:r>
      <w:r w:rsidRPr="005160C7">
        <w:rPr>
          <w:rFonts w:asciiTheme="minorHAnsi" w:hAnsiTheme="minorHAnsi" w:cstheme="minorHAnsi"/>
          <w:sz w:val="20"/>
          <w:szCs w:val="20"/>
        </w:rPr>
        <w:t xml:space="preserve">, ITAA) ter </w:t>
      </w:r>
      <w:r w:rsidR="00E326B3" w:rsidRPr="005160C7">
        <w:rPr>
          <w:rFonts w:asciiTheme="minorHAnsi" w:hAnsiTheme="minorHAnsi" w:cstheme="minorHAnsi"/>
          <w:sz w:val="20"/>
          <w:szCs w:val="20"/>
        </w:rPr>
        <w:t>drugim</w:t>
      </w:r>
      <w:r w:rsidRPr="005160C7">
        <w:rPr>
          <w:rFonts w:asciiTheme="minorHAnsi" w:hAnsiTheme="minorHAnsi" w:cstheme="minorHAnsi"/>
          <w:sz w:val="20"/>
          <w:szCs w:val="20"/>
        </w:rPr>
        <w:t xml:space="preserve"> članom društva  za zagotovitev  koordinacijskih, organizacijskih, izvajalskih, informativnih  ter drugih nalog društva.</w:t>
      </w:r>
    </w:p>
    <w:p w14:paraId="19E7146A" w14:textId="4332DB90" w:rsidR="00E326B3" w:rsidRPr="005160C7" w:rsidRDefault="00E326B3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1DFF07" w14:textId="1CB87E75" w:rsidR="00D85E32" w:rsidRPr="006309FA" w:rsidRDefault="00D85E32" w:rsidP="00D56926">
      <w:p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I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m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cquainte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with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rovision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rsonal Data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rotec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ct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ZVOP-1-UPB1,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ficial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sper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Republic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Slovenia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No. 94/07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mendment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)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I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llow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rsonal data to be used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urpos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per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implement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goal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ask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i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urpos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I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llow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rovid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ersonal data to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membership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databas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Slovenia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Umbrella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Psychotherapist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SKZP)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International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A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ssociation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EATA, ITAA)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ther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member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05491" w:rsidRPr="006309FA">
        <w:rPr>
          <w:rFonts w:asciiTheme="minorHAnsi" w:hAnsiTheme="minorHAnsi" w:cstheme="minorHAnsi"/>
          <w:color w:val="1F497D" w:themeColor="text2"/>
          <w:sz w:val="20"/>
          <w:szCs w:val="20"/>
          <w:lang w:val="en-US"/>
        </w:rPr>
        <w:t>A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ssoci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ensure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coordin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rganizational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implement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,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information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other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tasks</w:t>
      </w:r>
      <w:proofErr w:type="spellEnd"/>
      <w:r w:rsidRPr="006309FA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14:paraId="258F12DD" w14:textId="77777777" w:rsidR="00D85E32" w:rsidRPr="005160C7" w:rsidRDefault="00D85E32" w:rsidP="00D56926">
      <w:pPr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tbl>
      <w:tblPr>
        <w:tblStyle w:val="Tabelamrea"/>
        <w:tblW w:w="0" w:type="auto"/>
        <w:tblInd w:w="510" w:type="dxa"/>
        <w:tblLook w:val="04A0" w:firstRow="1" w:lastRow="0" w:firstColumn="1" w:lastColumn="0" w:noHBand="0" w:noVBand="1"/>
      </w:tblPr>
      <w:tblGrid>
        <w:gridCol w:w="675"/>
        <w:gridCol w:w="5794"/>
      </w:tblGrid>
      <w:tr w:rsidR="00C62E8F" w:rsidRPr="005160C7" w14:paraId="1859BE9D" w14:textId="77777777" w:rsidTr="003C0186">
        <w:tc>
          <w:tcPr>
            <w:tcW w:w="675" w:type="dxa"/>
          </w:tcPr>
          <w:p w14:paraId="5106EA78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5482E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  <w:p w14:paraId="115DCDC5" w14:textId="2CDE6958" w:rsidR="00D85E32" w:rsidRPr="005160C7" w:rsidRDefault="00D85E32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6ABBFAE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102FD" w14:textId="77777777" w:rsidR="00C65607" w:rsidRPr="005160C7" w:rsidRDefault="00C65607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odpis:__________________________________________________</w:t>
            </w:r>
          </w:p>
          <w:p w14:paraId="15E54A22" w14:textId="264B476C" w:rsidR="00D85E32" w:rsidRPr="005160C7" w:rsidRDefault="00D85E32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ign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45F252B8" w14:textId="77777777" w:rsidR="00C62E8F" w:rsidRPr="005160C7" w:rsidRDefault="00C62E8F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5C33D5" w14:textId="5D3D106A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160C7">
        <w:rPr>
          <w:rFonts w:asciiTheme="minorHAnsi" w:hAnsiTheme="minorHAnsi" w:cstheme="minorHAnsi"/>
          <w:sz w:val="20"/>
          <w:szCs w:val="20"/>
        </w:rPr>
        <w:t>Seznanjen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sem z določbami Statuta društva za transakcijsko analizo Slovenije – Sloventa  </w:t>
      </w:r>
      <w:r w:rsidR="00E0265E" w:rsidRPr="005160C7">
        <w:rPr>
          <w:rFonts w:asciiTheme="minorHAnsi" w:hAnsiTheme="minorHAnsi" w:cstheme="minorHAnsi"/>
          <w:sz w:val="20"/>
          <w:szCs w:val="20"/>
        </w:rPr>
        <w:t>(</w:t>
      </w:r>
      <w:hyperlink r:id="rId8" w:history="1">
        <w:r w:rsidRPr="005160C7">
          <w:rPr>
            <w:rStyle w:val="Hiperpovezava"/>
            <w:rFonts w:asciiTheme="minorHAnsi" w:hAnsiTheme="minorHAnsi" w:cstheme="minorHAnsi"/>
            <w:sz w:val="20"/>
            <w:szCs w:val="20"/>
          </w:rPr>
          <w:t>http://www.sloventa.si/</w:t>
        </w:r>
      </w:hyperlink>
      <w:r w:rsidR="00E0265E" w:rsidRPr="005160C7">
        <w:rPr>
          <w:rFonts w:asciiTheme="minorHAnsi" w:hAnsiTheme="minorHAnsi" w:cstheme="minorHAnsi"/>
          <w:sz w:val="20"/>
          <w:szCs w:val="20"/>
        </w:rPr>
        <w:t>)</w:t>
      </w:r>
      <w:r w:rsidRPr="005160C7">
        <w:rPr>
          <w:rFonts w:asciiTheme="minorHAnsi" w:hAnsiTheme="minorHAnsi" w:cstheme="minorHAnsi"/>
          <w:sz w:val="20"/>
          <w:szCs w:val="20"/>
        </w:rPr>
        <w:t xml:space="preserve">, z  </w:t>
      </w:r>
      <w:hyperlink r:id="rId9" w:history="1">
        <w:r w:rsidRPr="005160C7">
          <w:rPr>
            <w:rStyle w:val="Hiperpovezava"/>
            <w:rFonts w:asciiTheme="minorHAnsi" w:hAnsiTheme="minorHAnsi" w:cstheme="minorHAnsi"/>
            <w:sz w:val="20"/>
            <w:szCs w:val="20"/>
          </w:rPr>
          <w:t>Etičnim kodeksom SLOVENTE</w:t>
        </w:r>
      </w:hyperlink>
      <w:r w:rsidRPr="005160C7">
        <w:rPr>
          <w:rFonts w:asciiTheme="minorHAnsi" w:hAnsiTheme="minorHAnsi" w:cstheme="minorHAnsi"/>
          <w:sz w:val="20"/>
          <w:szCs w:val="20"/>
        </w:rPr>
        <w:t xml:space="preserve"> in  </w:t>
      </w:r>
      <w:hyperlink r:id="rId10" w:history="1">
        <w:r w:rsidRPr="005160C7">
          <w:rPr>
            <w:rStyle w:val="Hiperpovezava"/>
            <w:rFonts w:asciiTheme="minorHAnsi" w:hAnsiTheme="minorHAnsi" w:cstheme="minorHAnsi"/>
            <w:sz w:val="20"/>
            <w:szCs w:val="20"/>
          </w:rPr>
          <w:t>Etičnim kodeksom EATE</w:t>
        </w:r>
      </w:hyperlink>
      <w:r w:rsidRPr="005160C7">
        <w:rPr>
          <w:rFonts w:asciiTheme="minorHAnsi" w:hAnsiTheme="minorHAnsi" w:cstheme="minorHAnsi"/>
          <w:sz w:val="20"/>
          <w:szCs w:val="20"/>
        </w:rPr>
        <w:t xml:space="preserve">  ter jih sprejemam.</w:t>
      </w:r>
    </w:p>
    <w:p w14:paraId="0AAB9411" w14:textId="328F8EC7" w:rsidR="00605491" w:rsidRPr="005160C7" w:rsidRDefault="00605491" w:rsidP="00D56926">
      <w:pPr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I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m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cquainted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with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he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rovisions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f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he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Statute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f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he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ssociation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for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ransactional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nalysis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f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lovenia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-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loventa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(http://www.sloventa.si/), SLOVENTA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hics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de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nd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EATA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thics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de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nd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I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ccept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hem</w:t>
      </w:r>
      <w:proofErr w:type="spellEnd"/>
      <w:r w:rsidRPr="005160C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14:paraId="783D6E28" w14:textId="77777777" w:rsidR="00C62E8F" w:rsidRPr="005160C7" w:rsidRDefault="00C62E8F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510" w:type="dxa"/>
        <w:tblLook w:val="04A0" w:firstRow="1" w:lastRow="0" w:firstColumn="1" w:lastColumn="0" w:noHBand="0" w:noVBand="1"/>
      </w:tblPr>
      <w:tblGrid>
        <w:gridCol w:w="675"/>
        <w:gridCol w:w="5794"/>
      </w:tblGrid>
      <w:tr w:rsidR="00D56926" w:rsidRPr="005160C7" w14:paraId="586559AB" w14:textId="77777777" w:rsidTr="00D56926">
        <w:tc>
          <w:tcPr>
            <w:tcW w:w="675" w:type="dxa"/>
          </w:tcPr>
          <w:p w14:paraId="67B7F76E" w14:textId="77777777" w:rsidR="00D56926" w:rsidRPr="005160C7" w:rsidRDefault="00D56926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890C9B" w14:textId="77777777" w:rsidR="00D56926" w:rsidRPr="005160C7" w:rsidRDefault="00D56926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  <w:p w14:paraId="179C1D64" w14:textId="3FB5789D" w:rsidR="00605491" w:rsidRPr="005160C7" w:rsidRDefault="00605491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B20446B" w14:textId="77777777" w:rsidR="00D56926" w:rsidRPr="005160C7" w:rsidRDefault="00D56926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3386B" w14:textId="77777777" w:rsidR="00C65607" w:rsidRPr="005160C7" w:rsidRDefault="00C65607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odpis:__________________________________________________</w:t>
            </w:r>
          </w:p>
          <w:p w14:paraId="7FED9475" w14:textId="6BA8389C" w:rsidR="00605491" w:rsidRPr="005160C7" w:rsidRDefault="00605491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ign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432DD70D" w14:textId="77777777" w:rsidR="00D56926" w:rsidRPr="005160C7" w:rsidRDefault="00D56926" w:rsidP="00D56926">
      <w:pPr>
        <w:ind w:left="-851"/>
        <w:jc w:val="both"/>
        <w:rPr>
          <w:rFonts w:asciiTheme="minorHAnsi" w:hAnsiTheme="minorHAnsi" w:cstheme="minorHAnsi"/>
          <w:sz w:val="20"/>
          <w:szCs w:val="20"/>
        </w:rPr>
      </w:pPr>
    </w:p>
    <w:p w14:paraId="509FF712" w14:textId="77777777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Kot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član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ic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bom pri svojem delu v društvu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izvajal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predpisane postopke in ukrepe za zavarovanje osebnih podatkov v skladu z  </w:t>
      </w:r>
      <w:r w:rsidR="004D14C0" w:rsidRPr="005160C7">
        <w:rPr>
          <w:rFonts w:asciiTheme="minorHAnsi" w:hAnsiTheme="minorHAnsi" w:cstheme="minorHAnsi"/>
          <w:b/>
          <w:sz w:val="20"/>
          <w:szCs w:val="20"/>
        </w:rPr>
        <w:t>EGDPR</w:t>
      </w:r>
      <w:r w:rsidR="004D14C0" w:rsidRPr="005160C7">
        <w:rPr>
          <w:rFonts w:asciiTheme="minorHAnsi" w:hAnsiTheme="minorHAnsi" w:cstheme="minorHAnsi"/>
          <w:sz w:val="20"/>
          <w:szCs w:val="20"/>
        </w:rPr>
        <w:t xml:space="preserve">, </w:t>
      </w:r>
      <w:r w:rsidRPr="005160C7">
        <w:rPr>
          <w:rFonts w:asciiTheme="minorHAnsi" w:hAnsiTheme="minorHAnsi" w:cstheme="minorHAnsi"/>
          <w:sz w:val="20"/>
          <w:szCs w:val="20"/>
        </w:rPr>
        <w:t xml:space="preserve">Zakonom  o varstvu osebnih podatkov in poklicno etiko ter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varoval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osebne podatke, za katere bom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zvedel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oziroma bom z njimi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seznanjen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pri opravljanju svojega dela. Obveza varovanja podatkov ne preneha s prenehanjem članstva.</w:t>
      </w:r>
    </w:p>
    <w:p w14:paraId="23D65637" w14:textId="77777777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B64C4D" w14:textId="77777777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V kolikor pri svojem delu ugotovim, da se je z vsebino zbirke osebnih podatkov seznanila nepooblaščena oseba, moram to nemudoma posredovati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predsedniku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ci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društva ali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članom</w:t>
      </w:r>
      <w:r w:rsidR="00590B52" w:rsidRPr="005160C7">
        <w:rPr>
          <w:rFonts w:asciiTheme="minorHAnsi" w:hAnsiTheme="minorHAnsi" w:cstheme="minorHAnsi"/>
          <w:sz w:val="20"/>
          <w:szCs w:val="20"/>
        </w:rPr>
        <w:t>_icam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izvršilnega odbora društva in ukreniti vse potrebno, da se ugotovijo okoliščine tega dogodka.</w:t>
      </w:r>
    </w:p>
    <w:p w14:paraId="1C9A1B63" w14:textId="268E7AC2" w:rsidR="008C2A22" w:rsidRPr="005160C7" w:rsidRDefault="008C2A22" w:rsidP="00D56926">
      <w:pPr>
        <w:rPr>
          <w:rFonts w:asciiTheme="minorHAnsi" w:hAnsiTheme="minorHAnsi" w:cstheme="minorHAnsi"/>
          <w:b/>
          <w:sz w:val="20"/>
          <w:szCs w:val="20"/>
        </w:rPr>
      </w:pPr>
    </w:p>
    <w:p w14:paraId="147667F5" w14:textId="0633FF16" w:rsidR="00605491" w:rsidRPr="006309FA" w:rsidRDefault="00605491" w:rsidP="00605491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As 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, in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ork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i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l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implemen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escrib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cedure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asure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ersonal da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te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n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ccordanc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EGDPR,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ersonal Da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te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rofessional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thic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c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te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ersonal data,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hich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l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lear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bou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he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erforming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ork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.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blig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da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te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doe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not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ermin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hip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.</w:t>
      </w:r>
    </w:p>
    <w:p w14:paraId="1D7ED0E9" w14:textId="77777777" w:rsidR="00605491" w:rsidRPr="006309FA" w:rsidRDefault="00605491" w:rsidP="00605491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14:paraId="43081C39" w14:textId="73E6064A" w:rsidR="00605491" w:rsidRPr="006309FA" w:rsidRDefault="00605491" w:rsidP="00605491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I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n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ork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i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a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unauthoriz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erson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ha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becom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cquaint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ontent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ersonal da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olle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, 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us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immediatel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war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i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esiden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xecutiv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boar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ake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l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necessar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asure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determin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ircumstance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i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ven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.</w:t>
      </w:r>
    </w:p>
    <w:p w14:paraId="6FA162A2" w14:textId="77777777" w:rsidR="00605491" w:rsidRPr="005160C7" w:rsidRDefault="00605491" w:rsidP="006054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mrea"/>
        <w:tblW w:w="0" w:type="auto"/>
        <w:tblInd w:w="510" w:type="dxa"/>
        <w:tblLook w:val="04A0" w:firstRow="1" w:lastRow="0" w:firstColumn="1" w:lastColumn="0" w:noHBand="0" w:noVBand="1"/>
      </w:tblPr>
      <w:tblGrid>
        <w:gridCol w:w="675"/>
        <w:gridCol w:w="6039"/>
      </w:tblGrid>
      <w:tr w:rsidR="00C62E8F" w:rsidRPr="005160C7" w14:paraId="38CE6D74" w14:textId="77777777" w:rsidTr="003C0186">
        <w:tc>
          <w:tcPr>
            <w:tcW w:w="675" w:type="dxa"/>
          </w:tcPr>
          <w:p w14:paraId="5F1970B7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0E1F5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  <w:p w14:paraId="6E060ED2" w14:textId="1F695018" w:rsidR="00605491" w:rsidRPr="005160C7" w:rsidRDefault="00605491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79736F2B" w14:textId="77777777" w:rsidR="00C62E8F" w:rsidRPr="005160C7" w:rsidRDefault="00C62E8F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15627" w14:textId="77777777" w:rsidR="00C65607" w:rsidRPr="005160C7" w:rsidRDefault="00C65607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odpis_____________________________________________________</w:t>
            </w:r>
          </w:p>
          <w:p w14:paraId="5C7CBF94" w14:textId="22D2F63A" w:rsidR="00605491" w:rsidRPr="005160C7" w:rsidRDefault="00605491" w:rsidP="003C01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ign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6249C910" w14:textId="77777777" w:rsidR="00C65607" w:rsidRPr="005160C7" w:rsidRDefault="00B66279" w:rsidP="00D56926">
      <w:pPr>
        <w:rPr>
          <w:rFonts w:asciiTheme="minorHAnsi" w:hAnsiTheme="minorHAnsi" w:cstheme="minorHAnsi"/>
          <w:b/>
          <w:sz w:val="20"/>
          <w:szCs w:val="20"/>
        </w:rPr>
      </w:pPr>
      <w:r w:rsidRPr="005160C7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43B3676B" w14:textId="08215F00" w:rsidR="00C65607" w:rsidRPr="005160C7" w:rsidRDefault="00C65607" w:rsidP="00C6560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sl-SI"/>
        </w:rPr>
      </w:pPr>
      <w:r w:rsidRPr="005160C7">
        <w:rPr>
          <w:rFonts w:asciiTheme="minorHAnsi" w:hAnsiTheme="minorHAnsi" w:cstheme="minorHAnsi"/>
          <w:sz w:val="20"/>
          <w:szCs w:val="20"/>
          <w:lang w:eastAsia="sl-SI"/>
        </w:rPr>
        <w:t xml:space="preserve">Izjavljam, da nisem </w:t>
      </w:r>
      <w:proofErr w:type="spellStart"/>
      <w:r w:rsidRPr="005160C7">
        <w:rPr>
          <w:rFonts w:asciiTheme="minorHAnsi" w:hAnsiTheme="minorHAnsi" w:cstheme="minorHAnsi"/>
          <w:sz w:val="20"/>
          <w:szCs w:val="20"/>
          <w:lang w:eastAsia="sl-SI"/>
        </w:rPr>
        <w:t>bil_a</w:t>
      </w:r>
      <w:proofErr w:type="spellEnd"/>
      <w:r w:rsidRPr="005160C7">
        <w:rPr>
          <w:rFonts w:asciiTheme="minorHAnsi" w:hAnsiTheme="minorHAnsi" w:cstheme="minorHAnsi"/>
          <w:sz w:val="20"/>
          <w:szCs w:val="20"/>
          <w:lang w:eastAsia="sl-SI"/>
        </w:rPr>
        <w:t xml:space="preserve"> pravnomočno </w:t>
      </w:r>
      <w:proofErr w:type="spellStart"/>
      <w:r w:rsidRPr="005160C7">
        <w:rPr>
          <w:rFonts w:asciiTheme="minorHAnsi" w:hAnsiTheme="minorHAnsi" w:cstheme="minorHAnsi"/>
          <w:sz w:val="20"/>
          <w:szCs w:val="20"/>
          <w:lang w:eastAsia="sl-SI"/>
        </w:rPr>
        <w:t>obsojen_a</w:t>
      </w:r>
      <w:proofErr w:type="spellEnd"/>
      <w:r w:rsidRPr="005160C7">
        <w:rPr>
          <w:rFonts w:asciiTheme="minorHAnsi" w:hAnsiTheme="minorHAnsi" w:cstheme="minorHAnsi"/>
          <w:sz w:val="20"/>
          <w:szCs w:val="20"/>
          <w:lang w:eastAsia="sl-SI"/>
        </w:rPr>
        <w:t xml:space="preserve"> za kaznivo dejanje zoper življenje, telo ali premoženje.</w:t>
      </w:r>
    </w:p>
    <w:p w14:paraId="0346489D" w14:textId="2C794205" w:rsidR="00605491" w:rsidRPr="005160C7" w:rsidRDefault="00605491" w:rsidP="00605491">
      <w:pPr>
        <w:rPr>
          <w:rFonts w:asciiTheme="minorHAnsi" w:hAnsiTheme="minorHAnsi" w:cstheme="minorHAnsi"/>
          <w:bCs/>
          <w:color w:val="595959" w:themeColor="text1" w:themeTint="A6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declar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a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hav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not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bee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onvict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rim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gains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lif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,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bod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pert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.</w:t>
      </w:r>
    </w:p>
    <w:p w14:paraId="42E68A37" w14:textId="77777777" w:rsidR="00D51E53" w:rsidRPr="005160C7" w:rsidRDefault="00D51E53" w:rsidP="00605491">
      <w:pPr>
        <w:rPr>
          <w:rFonts w:asciiTheme="minorHAnsi" w:hAnsiTheme="minorHAnsi" w:cstheme="minorHAnsi"/>
          <w:bCs/>
          <w:color w:val="595959" w:themeColor="text1" w:themeTint="A6"/>
          <w:sz w:val="20"/>
          <w:szCs w:val="20"/>
        </w:rPr>
      </w:pPr>
    </w:p>
    <w:tbl>
      <w:tblPr>
        <w:tblStyle w:val="Tabelamrea"/>
        <w:tblW w:w="0" w:type="auto"/>
        <w:tblInd w:w="510" w:type="dxa"/>
        <w:tblLook w:val="04A0" w:firstRow="1" w:lastRow="0" w:firstColumn="1" w:lastColumn="0" w:noHBand="0" w:noVBand="1"/>
      </w:tblPr>
      <w:tblGrid>
        <w:gridCol w:w="675"/>
        <w:gridCol w:w="5794"/>
      </w:tblGrid>
      <w:tr w:rsidR="00C65607" w:rsidRPr="005160C7" w14:paraId="7A986C32" w14:textId="77777777" w:rsidTr="00C76E53">
        <w:tc>
          <w:tcPr>
            <w:tcW w:w="675" w:type="dxa"/>
          </w:tcPr>
          <w:p w14:paraId="54935055" w14:textId="77777777" w:rsidR="00C65607" w:rsidRPr="005160C7" w:rsidRDefault="00C65607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76E81" w14:textId="77777777" w:rsidR="00C65607" w:rsidRPr="005160C7" w:rsidRDefault="00C65607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  <w:p w14:paraId="327DAC44" w14:textId="542718B6" w:rsidR="00605491" w:rsidRPr="005160C7" w:rsidRDefault="00605491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1A4668F3" w14:textId="77777777" w:rsidR="00C65607" w:rsidRPr="005160C7" w:rsidRDefault="00C65607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9F67C" w14:textId="77777777" w:rsidR="00C65607" w:rsidRPr="005160C7" w:rsidRDefault="00C65607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0C7">
              <w:rPr>
                <w:rFonts w:asciiTheme="minorHAnsi" w:hAnsiTheme="minorHAnsi" w:cstheme="minorHAnsi"/>
                <w:sz w:val="20"/>
                <w:szCs w:val="20"/>
              </w:rPr>
              <w:t>Podpis:__________________________________________________</w:t>
            </w:r>
          </w:p>
          <w:p w14:paraId="1A34E741" w14:textId="5941B881" w:rsidR="00605491" w:rsidRPr="005160C7" w:rsidRDefault="00605491" w:rsidP="00C76E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ign</w:t>
            </w:r>
            <w:proofErr w:type="spellEnd"/>
            <w:r w:rsidRPr="00630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:</w:t>
            </w:r>
          </w:p>
        </w:tc>
      </w:tr>
    </w:tbl>
    <w:p w14:paraId="447BB439" w14:textId="77777777" w:rsidR="00354427" w:rsidRPr="005160C7" w:rsidRDefault="00B66279" w:rsidP="00D56926">
      <w:pPr>
        <w:rPr>
          <w:rFonts w:asciiTheme="minorHAnsi" w:hAnsiTheme="minorHAnsi" w:cstheme="minorHAnsi"/>
          <w:b/>
          <w:sz w:val="20"/>
          <w:szCs w:val="20"/>
        </w:rPr>
      </w:pPr>
      <w:r w:rsidRPr="005160C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8BDC480" w14:textId="1D86AE56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>Letna članarina glede na strokovni naziv v TA (za leto 20</w:t>
      </w:r>
      <w:r w:rsidR="00355B09" w:rsidRPr="005160C7">
        <w:rPr>
          <w:rFonts w:asciiTheme="minorHAnsi" w:hAnsiTheme="minorHAnsi" w:cstheme="minorHAnsi"/>
          <w:sz w:val="20"/>
          <w:szCs w:val="20"/>
        </w:rPr>
        <w:t>2</w:t>
      </w:r>
      <w:r w:rsidR="001564EB">
        <w:rPr>
          <w:rFonts w:asciiTheme="minorHAnsi" w:hAnsiTheme="minorHAnsi" w:cstheme="minorHAnsi"/>
          <w:sz w:val="20"/>
          <w:szCs w:val="20"/>
        </w:rPr>
        <w:t>6</w:t>
      </w:r>
      <w:r w:rsidRPr="005160C7">
        <w:rPr>
          <w:rFonts w:asciiTheme="minorHAnsi" w:hAnsiTheme="minorHAnsi" w:cstheme="minorHAnsi"/>
          <w:sz w:val="20"/>
          <w:szCs w:val="20"/>
        </w:rPr>
        <w:t>) je:</w:t>
      </w:r>
    </w:p>
    <w:p w14:paraId="03283B85" w14:textId="1F3794E2" w:rsidR="00D56926" w:rsidRPr="005160C7" w:rsidRDefault="00D56926" w:rsidP="00D56926">
      <w:pPr>
        <w:numPr>
          <w:ilvl w:val="0"/>
          <w:numId w:val="4"/>
        </w:numPr>
        <w:tabs>
          <w:tab w:val="clear" w:pos="0"/>
          <w:tab w:val="num" w:pos="340"/>
        </w:tabs>
        <w:suppressAutoHyphens w:val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za člane brez </w:t>
      </w:r>
      <w:r w:rsidR="00E06A23" w:rsidRPr="005160C7">
        <w:rPr>
          <w:rFonts w:asciiTheme="minorHAnsi" w:hAnsiTheme="minorHAnsi" w:cstheme="minorHAnsi"/>
          <w:sz w:val="20"/>
          <w:szCs w:val="20"/>
        </w:rPr>
        <w:t xml:space="preserve">TA </w:t>
      </w:r>
      <w:r w:rsidRPr="005160C7">
        <w:rPr>
          <w:rFonts w:asciiTheme="minorHAnsi" w:hAnsiTheme="minorHAnsi" w:cstheme="minorHAnsi"/>
          <w:sz w:val="20"/>
          <w:szCs w:val="20"/>
        </w:rPr>
        <w:t xml:space="preserve">naziva </w:t>
      </w:r>
      <w:r w:rsidR="00A06825" w:rsidRPr="005160C7">
        <w:rPr>
          <w:rFonts w:asciiTheme="minorHAnsi" w:hAnsiTheme="minorHAnsi" w:cstheme="minorHAnsi"/>
          <w:sz w:val="20"/>
          <w:szCs w:val="20"/>
        </w:rPr>
        <w:t xml:space="preserve">in študente TA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007DD1">
        <w:rPr>
          <w:rFonts w:asciiTheme="minorHAnsi" w:hAnsiTheme="minorHAnsi" w:cstheme="minorHAnsi"/>
          <w:sz w:val="20"/>
          <w:szCs w:val="20"/>
        </w:rPr>
        <w:t>5</w:t>
      </w:r>
      <w:r w:rsidRPr="005160C7">
        <w:rPr>
          <w:rFonts w:asciiTheme="minorHAnsi" w:hAnsiTheme="minorHAnsi" w:cstheme="minorHAnsi"/>
          <w:sz w:val="20"/>
          <w:szCs w:val="20"/>
        </w:rPr>
        <w:t>0 EUR</w:t>
      </w:r>
    </w:p>
    <w:p w14:paraId="398008B3" w14:textId="2A3410F3" w:rsidR="00D56926" w:rsidRPr="005160C7" w:rsidRDefault="00D56926" w:rsidP="00D56926">
      <w:pPr>
        <w:numPr>
          <w:ilvl w:val="0"/>
          <w:numId w:val="4"/>
        </w:numPr>
        <w:tabs>
          <w:tab w:val="clear" w:pos="0"/>
          <w:tab w:val="num" w:pos="340"/>
        </w:tabs>
        <w:suppressAutoHyphens w:val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>za</w:t>
      </w:r>
      <w:r w:rsidR="00A06825" w:rsidRPr="005160C7">
        <w:rPr>
          <w:rFonts w:asciiTheme="minorHAnsi" w:hAnsiTheme="minorHAnsi" w:cstheme="minorHAnsi"/>
          <w:sz w:val="20"/>
          <w:szCs w:val="20"/>
        </w:rPr>
        <w:t xml:space="preserve"> </w:t>
      </w:r>
      <w:r w:rsidR="00A358F3">
        <w:rPr>
          <w:rFonts w:asciiTheme="minorHAnsi" w:hAnsiTheme="minorHAnsi" w:cstheme="minorHAnsi"/>
          <w:sz w:val="20"/>
          <w:szCs w:val="20"/>
        </w:rPr>
        <w:t>člane s pogodbo za CTA</w:t>
      </w:r>
      <w:r w:rsidRPr="005160C7">
        <w:rPr>
          <w:rFonts w:asciiTheme="minorHAnsi" w:hAnsiTheme="minorHAnsi" w:cstheme="minorHAnsi"/>
          <w:sz w:val="20"/>
          <w:szCs w:val="20"/>
        </w:rPr>
        <w:t xml:space="preserve"> in certificirane TA (CTA)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Pr="005160C7">
        <w:rPr>
          <w:rFonts w:asciiTheme="minorHAnsi" w:hAnsiTheme="minorHAnsi" w:cstheme="minorHAnsi"/>
          <w:sz w:val="20"/>
          <w:szCs w:val="20"/>
        </w:rPr>
        <w:t xml:space="preserve">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007DD1">
        <w:rPr>
          <w:rFonts w:asciiTheme="minorHAnsi" w:hAnsiTheme="minorHAnsi" w:cstheme="minorHAnsi"/>
          <w:sz w:val="20"/>
          <w:szCs w:val="20"/>
        </w:rPr>
        <w:t>6</w:t>
      </w:r>
      <w:r w:rsidRPr="005160C7">
        <w:rPr>
          <w:rFonts w:asciiTheme="minorHAnsi" w:hAnsiTheme="minorHAnsi" w:cstheme="minorHAnsi"/>
          <w:sz w:val="20"/>
          <w:szCs w:val="20"/>
        </w:rPr>
        <w:t>0 EUR</w:t>
      </w:r>
    </w:p>
    <w:p w14:paraId="7FDA9B62" w14:textId="08A6B13B" w:rsidR="00D56926" w:rsidRPr="005160C7" w:rsidRDefault="00D56926" w:rsidP="00D56926">
      <w:pPr>
        <w:numPr>
          <w:ilvl w:val="0"/>
          <w:numId w:val="4"/>
        </w:numPr>
        <w:tabs>
          <w:tab w:val="clear" w:pos="0"/>
          <w:tab w:val="num" w:pos="340"/>
        </w:tabs>
        <w:suppressAutoHyphens w:val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za PTSTA/CTA učitelje in TSTA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007DD1">
        <w:rPr>
          <w:rFonts w:asciiTheme="minorHAnsi" w:hAnsiTheme="minorHAnsi" w:cstheme="minorHAnsi"/>
          <w:sz w:val="20"/>
          <w:szCs w:val="20"/>
        </w:rPr>
        <w:t xml:space="preserve">              100</w:t>
      </w:r>
      <w:r w:rsidRPr="005160C7">
        <w:rPr>
          <w:rFonts w:asciiTheme="minorHAnsi" w:hAnsiTheme="minorHAnsi" w:cstheme="minorHAnsi"/>
          <w:sz w:val="20"/>
          <w:szCs w:val="20"/>
        </w:rPr>
        <w:t xml:space="preserve"> EUR</w:t>
      </w:r>
    </w:p>
    <w:p w14:paraId="00880613" w14:textId="10770706" w:rsidR="00D56926" w:rsidRPr="005160C7" w:rsidRDefault="00D56926" w:rsidP="004D0D37">
      <w:pPr>
        <w:numPr>
          <w:ilvl w:val="0"/>
          <w:numId w:val="4"/>
        </w:numPr>
        <w:tabs>
          <w:tab w:val="clear" w:pos="0"/>
          <w:tab w:val="num" w:pos="340"/>
        </w:tabs>
        <w:suppressAutoHyphens w:val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 xml:space="preserve">za člane brez </w:t>
      </w:r>
      <w:r w:rsidR="00A06825" w:rsidRPr="005160C7">
        <w:rPr>
          <w:rFonts w:asciiTheme="minorHAnsi" w:hAnsiTheme="minorHAnsi" w:cstheme="minorHAnsi"/>
          <w:sz w:val="20"/>
          <w:szCs w:val="20"/>
        </w:rPr>
        <w:t xml:space="preserve">TA </w:t>
      </w:r>
      <w:r w:rsidRPr="005160C7">
        <w:rPr>
          <w:rFonts w:asciiTheme="minorHAnsi" w:hAnsiTheme="minorHAnsi" w:cstheme="minorHAnsi"/>
          <w:sz w:val="20"/>
          <w:szCs w:val="20"/>
        </w:rPr>
        <w:t>naziva, ki so hkrati člani sorodnih društev (</w:t>
      </w:r>
      <w:r w:rsidR="004D0D37" w:rsidRPr="005160C7">
        <w:rPr>
          <w:rFonts w:asciiTheme="minorHAnsi" w:hAnsiTheme="minorHAnsi" w:cstheme="minorHAnsi"/>
          <w:sz w:val="20"/>
          <w:szCs w:val="20"/>
        </w:rPr>
        <w:t>SINTA</w:t>
      </w:r>
      <w:r w:rsidRPr="005160C7">
        <w:rPr>
          <w:rFonts w:asciiTheme="minorHAnsi" w:hAnsiTheme="minorHAnsi" w:cstheme="minorHAnsi"/>
          <w:sz w:val="20"/>
          <w:szCs w:val="20"/>
        </w:rPr>
        <w:t xml:space="preserve">)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="005160C7">
        <w:rPr>
          <w:rFonts w:asciiTheme="minorHAnsi" w:hAnsiTheme="minorHAnsi" w:cstheme="minorHAnsi"/>
          <w:sz w:val="20"/>
          <w:szCs w:val="20"/>
        </w:rPr>
        <w:t xml:space="preserve">   </w:t>
      </w:r>
      <w:r w:rsidR="00A06825" w:rsidRPr="005160C7">
        <w:rPr>
          <w:rFonts w:asciiTheme="minorHAnsi" w:hAnsiTheme="minorHAnsi" w:cstheme="minorHAnsi"/>
          <w:sz w:val="20"/>
          <w:szCs w:val="20"/>
        </w:rPr>
        <w:tab/>
      </w:r>
      <w:r w:rsidRPr="005160C7">
        <w:rPr>
          <w:rFonts w:asciiTheme="minorHAnsi" w:hAnsiTheme="minorHAnsi" w:cstheme="minorHAnsi"/>
          <w:sz w:val="20"/>
          <w:szCs w:val="20"/>
        </w:rPr>
        <w:t>2</w:t>
      </w:r>
      <w:r w:rsidR="00007DD1">
        <w:rPr>
          <w:rFonts w:asciiTheme="minorHAnsi" w:hAnsiTheme="minorHAnsi" w:cstheme="minorHAnsi"/>
          <w:sz w:val="20"/>
          <w:szCs w:val="20"/>
        </w:rPr>
        <w:t>5</w:t>
      </w:r>
      <w:r w:rsidRPr="005160C7">
        <w:rPr>
          <w:rFonts w:asciiTheme="minorHAnsi" w:hAnsiTheme="minorHAnsi" w:cstheme="minorHAnsi"/>
          <w:sz w:val="20"/>
          <w:szCs w:val="20"/>
        </w:rPr>
        <w:t xml:space="preserve"> EUR.</w:t>
      </w:r>
    </w:p>
    <w:p w14:paraId="7D5DC9F6" w14:textId="77777777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19D204" w14:textId="36E0C0E2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lastRenderedPageBreak/>
        <w:t xml:space="preserve">Članarino v višini, ki ustreza mojemu statusu, bom </w:t>
      </w:r>
      <w:proofErr w:type="spellStart"/>
      <w:r w:rsidRPr="005160C7">
        <w:rPr>
          <w:rFonts w:asciiTheme="minorHAnsi" w:hAnsiTheme="minorHAnsi" w:cstheme="minorHAnsi"/>
          <w:sz w:val="20"/>
          <w:szCs w:val="20"/>
        </w:rPr>
        <w:t>nakazal</w:t>
      </w:r>
      <w:r w:rsidR="00590B52" w:rsidRPr="005160C7">
        <w:rPr>
          <w:rFonts w:asciiTheme="minorHAnsi" w:hAnsiTheme="minorHAnsi" w:cstheme="minorHAnsi"/>
          <w:sz w:val="20"/>
          <w:szCs w:val="20"/>
        </w:rPr>
        <w:t>_</w:t>
      </w:r>
      <w:r w:rsidRPr="005160C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5160C7">
        <w:rPr>
          <w:rFonts w:asciiTheme="minorHAnsi" w:hAnsiTheme="minorHAnsi" w:cstheme="minorHAnsi"/>
          <w:sz w:val="20"/>
          <w:szCs w:val="20"/>
        </w:rPr>
        <w:t xml:space="preserve">  na Transakcijski račun društva SLOVENTA, odprt pri Ljubljanski banki, številka (IBAN): 02010-0092460657.</w:t>
      </w:r>
    </w:p>
    <w:p w14:paraId="67546A27" w14:textId="77777777" w:rsidR="00D51E53" w:rsidRPr="005160C7" w:rsidRDefault="00D51E53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CAD39" w14:textId="4D77E350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nua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hip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e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ccording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rofessiona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itle in TA (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202</w:t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6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) is:</w:t>
      </w:r>
    </w:p>
    <w:p w14:paraId="4CBE1695" w14:textId="0305A115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ou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a TA title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student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    </w:t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  <w:t xml:space="preserve">   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EUR </w:t>
      </w:r>
      <w:r w:rsidR="00007DD1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5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0</w:t>
      </w:r>
    </w:p>
    <w:p w14:paraId="337538C9" w14:textId="6E938F87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A </w:t>
      </w:r>
      <w:proofErr w:type="spellStart"/>
      <w:r w:rsidR="00A358F3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raine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ertifi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A (CTA)    </w:t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 </w:t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 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EUR </w:t>
      </w:r>
      <w:r w:rsidR="00007DD1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6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0</w:t>
      </w:r>
    </w:p>
    <w:p w14:paraId="33103BA8" w14:textId="4C336BF4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PTSTA / C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eacher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STA   </w:t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</w:r>
      <w:r w:rsidR="001564EB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ab/>
        <w:t xml:space="preserve">    EUR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 </w:t>
      </w:r>
      <w:r w:rsidR="00007DD1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100</w:t>
      </w:r>
    </w:p>
    <w:p w14:paraId="10CD5E32" w14:textId="37275464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-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ou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a TA title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ho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are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lso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relat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ssociation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(SINTA)     EUR 2</w:t>
      </w:r>
      <w:r w:rsidR="00007DD1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5</w:t>
      </w: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.</w:t>
      </w:r>
    </w:p>
    <w:p w14:paraId="31A3668D" w14:textId="77777777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14:paraId="46D4B665" w14:textId="69661E0D" w:rsidR="006E1520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I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ll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ransfer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embership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fe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in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moun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corresponding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my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status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ransac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ccount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f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SLOVEN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ssoci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,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pene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with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Ljubljanska banka,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numbe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(IBAN): 02010-0092460657.</w:t>
      </w:r>
    </w:p>
    <w:p w14:paraId="039A94D6" w14:textId="44C16961" w:rsidR="00D56926" w:rsidRPr="005160C7" w:rsidRDefault="00D56926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F485A4" w14:textId="77777777" w:rsidR="00647996" w:rsidRPr="005160C7" w:rsidRDefault="00647996" w:rsidP="00D569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4C7DC1" w14:textId="59CB0930" w:rsidR="00D56926" w:rsidRPr="005160C7" w:rsidRDefault="00D56926" w:rsidP="00D56926">
      <w:pPr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>V/Na……………………….,dne………………</w:t>
      </w:r>
      <w:r w:rsidR="00590B52" w:rsidRPr="005160C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5160C7">
        <w:rPr>
          <w:rFonts w:asciiTheme="minorHAnsi" w:hAnsiTheme="minorHAnsi" w:cstheme="minorHAnsi"/>
          <w:sz w:val="20"/>
          <w:szCs w:val="20"/>
        </w:rPr>
        <w:t>Podpis</w:t>
      </w:r>
      <w:r w:rsidR="00EA3231" w:rsidRPr="005160C7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5D2C634F" w14:textId="57D100CD" w:rsidR="00D51E53" w:rsidRPr="005160C7" w:rsidRDefault="00D51E53" w:rsidP="00D56926">
      <w:pPr>
        <w:rPr>
          <w:rFonts w:asciiTheme="minorHAnsi" w:hAnsiTheme="minorHAnsi" w:cstheme="minorHAnsi"/>
          <w:sz w:val="20"/>
          <w:szCs w:val="20"/>
        </w:rPr>
      </w:pPr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Place</w:t>
      </w:r>
      <w:r w:rsidR="009A6170"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                                 Date                                                               </w:t>
      </w:r>
      <w:proofErr w:type="spellStart"/>
      <w:r w:rsidR="009A6170"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Sign</w:t>
      </w:r>
      <w:proofErr w:type="spellEnd"/>
    </w:p>
    <w:p w14:paraId="6869DB28" w14:textId="77777777" w:rsidR="006E1520" w:rsidRPr="005160C7" w:rsidRDefault="006E1520" w:rsidP="00C656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812ECD" w14:textId="2B43F063" w:rsidR="00D56926" w:rsidRPr="005160C7" w:rsidRDefault="00D56926" w:rsidP="00C65607">
      <w:pPr>
        <w:jc w:val="both"/>
        <w:rPr>
          <w:rFonts w:asciiTheme="minorHAnsi" w:hAnsiTheme="minorHAnsi" w:cstheme="minorHAnsi"/>
          <w:sz w:val="20"/>
          <w:szCs w:val="20"/>
        </w:rPr>
      </w:pPr>
      <w:r w:rsidRPr="005160C7">
        <w:rPr>
          <w:rFonts w:asciiTheme="minorHAnsi" w:hAnsiTheme="minorHAnsi" w:cstheme="minorHAnsi"/>
          <w:sz w:val="20"/>
          <w:szCs w:val="20"/>
        </w:rPr>
        <w:t>Pristopno izjavo pošljite na e-naslov:</w:t>
      </w:r>
      <w:r w:rsidR="00D51E53" w:rsidRPr="005160C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D51E53" w:rsidRPr="005160C7">
          <w:rPr>
            <w:rStyle w:val="Hiperpovezava"/>
            <w:rFonts w:asciiTheme="minorHAnsi" w:hAnsiTheme="minorHAnsi" w:cstheme="minorHAnsi"/>
            <w:sz w:val="20"/>
            <w:szCs w:val="20"/>
          </w:rPr>
          <w:t>obvestila@sloventa.si</w:t>
        </w:r>
      </w:hyperlink>
      <w:r w:rsidRPr="005160C7">
        <w:rPr>
          <w:rFonts w:asciiTheme="minorHAnsi" w:hAnsiTheme="minorHAnsi" w:cstheme="minorHAnsi"/>
          <w:sz w:val="20"/>
          <w:szCs w:val="20"/>
        </w:rPr>
        <w:t xml:space="preserve"> ali na naslov Društvo SLOVENTA, Bratovševa ploščad 2, 1000 Ljubljana. </w:t>
      </w:r>
    </w:p>
    <w:p w14:paraId="38B090D3" w14:textId="6C6AD71B" w:rsidR="00D51E53" w:rsidRPr="006309FA" w:rsidRDefault="00D51E53" w:rsidP="00D51E53">
      <w:pPr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Send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pplication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form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e-mail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ddres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: </w:t>
      </w:r>
      <w:hyperlink r:id="rId12" w:history="1">
        <w:r w:rsidRPr="006309FA">
          <w:rPr>
            <w:rFonts w:asciiTheme="minorHAnsi" w:hAnsiTheme="minorHAnsi" w:cstheme="minorHAnsi"/>
            <w:bCs/>
            <w:color w:val="1F497D" w:themeColor="text2"/>
            <w:sz w:val="20"/>
            <w:szCs w:val="20"/>
          </w:rPr>
          <w:t>obvestila@sloventa.si</w:t>
        </w:r>
      </w:hyperlink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or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to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the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 xml:space="preserve"> SLOVENTA </w:t>
      </w:r>
      <w:proofErr w:type="spellStart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address</w:t>
      </w:r>
      <w:proofErr w:type="spellEnd"/>
      <w:r w:rsidRPr="006309FA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: Bratovševa ploščad 2, 1000 Ljubljana</w:t>
      </w:r>
    </w:p>
    <w:sectPr w:rsidR="00D51E53" w:rsidRPr="006309FA" w:rsidSect="006E1520">
      <w:headerReference w:type="default" r:id="rId13"/>
      <w:footerReference w:type="default" r:id="rId14"/>
      <w:pgSz w:w="11906" w:h="16838"/>
      <w:pgMar w:top="1418" w:right="851" w:bottom="425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7281" w14:textId="77777777" w:rsidR="000F6BC9" w:rsidRDefault="000F6BC9" w:rsidP="00015EA0">
      <w:r>
        <w:separator/>
      </w:r>
    </w:p>
  </w:endnote>
  <w:endnote w:type="continuationSeparator" w:id="0">
    <w:p w14:paraId="4AC217C1" w14:textId="77777777" w:rsidR="000F6BC9" w:rsidRDefault="000F6BC9" w:rsidP="0001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F494" w14:textId="4227D7DA" w:rsidR="009A6170" w:rsidRPr="009A6170" w:rsidRDefault="009A6170" w:rsidP="009A6170">
    <w:pPr>
      <w:pStyle w:val="Noga"/>
      <w:jc w:val="center"/>
    </w:pPr>
    <w:r w:rsidRPr="009A6170">
      <w:rPr>
        <w:rFonts w:cstheme="minorHAnsi"/>
        <w:sz w:val="20"/>
      </w:rPr>
      <w:t xml:space="preserve">Bratovševa ploščad 2, Ljubljana, </w:t>
    </w:r>
    <w:r>
      <w:rPr>
        <w:rFonts w:cstheme="minorHAnsi"/>
        <w:sz w:val="20"/>
      </w:rPr>
      <w:t xml:space="preserve">Slovenija. </w:t>
    </w:r>
    <w:hyperlink r:id="rId1" w:history="1">
      <w:r w:rsidRPr="00C07223">
        <w:rPr>
          <w:rStyle w:val="Hiperpovezava"/>
          <w:rFonts w:cstheme="minorHAnsi"/>
          <w:sz w:val="20"/>
        </w:rPr>
        <w:t>http://www.sloventa.si</w:t>
      </w:r>
    </w:hyperlink>
    <w:r w:rsidRPr="009A6170">
      <w:rPr>
        <w:rFonts w:cstheme="minorHAnsi"/>
        <w:sz w:val="20"/>
      </w:rPr>
      <w:t>, obvestila@slovent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B1E5" w14:textId="77777777" w:rsidR="000F6BC9" w:rsidRDefault="000F6BC9" w:rsidP="00015EA0">
      <w:r>
        <w:separator/>
      </w:r>
    </w:p>
  </w:footnote>
  <w:footnote w:type="continuationSeparator" w:id="0">
    <w:p w14:paraId="52D631C9" w14:textId="77777777" w:rsidR="000F6BC9" w:rsidRDefault="000F6BC9" w:rsidP="0001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56C5" w14:textId="3B5D8DD2" w:rsidR="001541C4" w:rsidRDefault="009A6170" w:rsidP="009A6170">
    <w:pPr>
      <w:rPr>
        <w:rFonts w:cs="FrankRuehl"/>
        <w:color w:val="17365D" w:themeColor="text2" w:themeShade="BF"/>
        <w:sz w:val="20"/>
      </w:rPr>
    </w:pPr>
    <w:r>
      <w:rPr>
        <w:rFonts w:cs="FrankRuehl"/>
        <w:noProof/>
        <w:color w:val="17365D" w:themeColor="text2" w:themeShade="BF"/>
        <w:sz w:val="44"/>
        <w:lang w:eastAsia="sl-SI"/>
      </w:rPr>
      <w:drawing>
        <wp:anchor distT="0" distB="0" distL="114300" distR="114300" simplePos="0" relativeHeight="251659264" behindDoc="1" locked="0" layoutInCell="1" allowOverlap="1" wp14:anchorId="1F6701C9" wp14:editId="1C640931">
          <wp:simplePos x="0" y="0"/>
          <wp:positionH relativeFrom="column">
            <wp:posOffset>-129540</wp:posOffset>
          </wp:positionH>
          <wp:positionV relativeFrom="paragraph">
            <wp:posOffset>-307340</wp:posOffset>
          </wp:positionV>
          <wp:extent cx="2543175" cy="552450"/>
          <wp:effectExtent l="0" t="0" r="9525" b="0"/>
          <wp:wrapTight wrapText="bothSides">
            <wp:wrapPolygon edited="0">
              <wp:start x="0" y="0"/>
              <wp:lineTo x="0" y="20855"/>
              <wp:lineTo x="21519" y="20855"/>
              <wp:lineTo x="21519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7" b="22142"/>
                  <a:stretch/>
                </pic:blipFill>
                <pic:spPr bwMode="auto">
                  <a:xfrm>
                    <a:off x="0" y="0"/>
                    <a:ext cx="25431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6926">
      <w:rPr>
        <w:rFonts w:cs="FrankRuehl"/>
        <w:color w:val="17365D" w:themeColor="text2" w:themeShade="BF"/>
        <w:sz w:val="20"/>
      </w:rPr>
      <w:t xml:space="preserve"> </w:t>
    </w:r>
  </w:p>
  <w:p w14:paraId="38E6BFE0" w14:textId="77777777" w:rsidR="001541C4" w:rsidRPr="001541C4" w:rsidRDefault="001541C4" w:rsidP="006C66A4">
    <w:pPr>
      <w:rPr>
        <w:noProof/>
        <w:color w:val="17365D" w:themeColor="text2" w:themeShade="BF"/>
        <w:lang w:eastAsia="sl-SI"/>
      </w:rPr>
    </w:pPr>
    <w:r w:rsidRPr="00AB44F6">
      <w:rPr>
        <w:rFonts w:ascii="Verdana" w:hAnsi="Verdana" w:cs="FrankRuehl"/>
        <w:b/>
        <w:i/>
        <w:noProof/>
        <w:color w:val="365F91" w:themeColor="accent1" w:themeShade="BF"/>
        <w:sz w:val="32"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439125" wp14:editId="1A9993A8">
              <wp:simplePos x="0" y="0"/>
              <wp:positionH relativeFrom="column">
                <wp:posOffset>-132715</wp:posOffset>
              </wp:positionH>
              <wp:positionV relativeFrom="paragraph">
                <wp:posOffset>125730</wp:posOffset>
              </wp:positionV>
              <wp:extent cx="6207125" cy="0"/>
              <wp:effectExtent l="38100" t="38100" r="60325" b="95250"/>
              <wp:wrapNone/>
              <wp:docPr id="9" name="Raven povezoval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1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E5AA84A" id="Raven povezovalnik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9.9pt" to="478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Qm4gEAAM0DAAAOAAAAZHJzL2Uyb0RvYy54bWysU01v2zAMvQ/YfxB0X+xkbRcYcQqsQXYZ&#10;tmLtsDOjD1uALAmUEif/fpScptl6G3aRxQ89PpLPq/vjYNlBYTTetXw+qzlTTnhpXNfyn8/bD0vO&#10;YgInwXqnWn5Skd+v379bjaFRC997KxUyAnGxGUPL+5RCU1VR9GqAOPNBOQpqjwMkMrGrJMJI6IOt&#10;FnV9V40eZUAvVIzk3UxBvi74WiuRvmsdVWK25cQtlRPLuctntV5B0yGE3ogzDfgHFgMYR0UvUBtI&#10;wPZo3kANRqCPXqeZ8EPltTZClR6om3n9VzdPPQRVeqHhxHAZU/x/sOLb4cE9Io1hDLGJ4RFzF0eN&#10;Q/4SP3YswzpdhqWOiQly3i3qT/PFLWfiJVa9PgwY0xflB5YvLbfG5T6ggcPXmKgYpb6kZLfzW2Nt&#10;2YV1bGz54vampnUJIEloC4muQ5Atj67jDGxHWhMJC2T01sj8PANF7HYPFtkBaN832+X88yavmMr9&#10;kZZrbyD2U14JndOsyzCqKIeoZsPvk8KnXo5sZ/f4A4gGkcv0pMnNkQwng2SVaRcLffplUl82mEf3&#10;hlzJm/xgQw8TlY/L/PrMeOqlsL9wKNYVvep1bfm28/JUtln8pJmSf9Z3FuW1Tffrv3D9GwAA//8D&#10;AFBLAwQUAAYACAAAACEAVLzzG90AAAAJAQAADwAAAGRycy9kb3ducmV2LnhtbEyPT0/CQBDF7yZ+&#10;h82YeINtURpbuiUEo3hE8MBxaMdu4/5pugvUb+8YD3ic93558165HK0RZxpC552CdJqAIFf7pnOt&#10;go/9y+QJRIjoGjTekYJvCrCsbm9KLBp/ce903sVWcIgLBSrQMfaFlKHWZDFMfU+OvU8/WIx8Dq1s&#10;BrxwuDVyliSZtNg5/qCxp7Wm+mt3sgrWe2u2+nFlXnX6dkifNxvczh+Uur8bVwsQkcZ4heG3PleH&#10;ijsd/ck1QRgFk1mSM8pGzhMYyOdZBuL4J8iqlP8XVD8AAAD//wMAUEsBAi0AFAAGAAgAAAAhALaD&#10;OJL+AAAA4QEAABMAAAAAAAAAAAAAAAAAAAAAAFtDb250ZW50X1R5cGVzXS54bWxQSwECLQAUAAYA&#10;CAAAACEAOP0h/9YAAACUAQAACwAAAAAAAAAAAAAAAAAvAQAAX3JlbHMvLnJlbHNQSwECLQAUAAYA&#10;CAAAACEAWfSEJuIBAADNAwAADgAAAAAAAAAAAAAAAAAuAgAAZHJzL2Uyb0RvYy54bWxQSwECLQAU&#10;AAYACAAAACEAVLzzG90AAAAJAQAADwAAAAAAAAAAAAAAAAA8BAAAZHJzL2Rvd25yZXYueG1sUEsF&#10;BgAAAAAEAAQA8wAAAEYFAAAAAA==&#10;" strokecolor="#4f81b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C2"/>
    <w:multiLevelType w:val="hybridMultilevel"/>
    <w:tmpl w:val="C6843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429F"/>
    <w:multiLevelType w:val="hybridMultilevel"/>
    <w:tmpl w:val="94B0AF4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638"/>
    <w:multiLevelType w:val="hybridMultilevel"/>
    <w:tmpl w:val="EB0E37BA"/>
    <w:lvl w:ilvl="0" w:tplc="46ACBD12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D7744FD"/>
    <w:multiLevelType w:val="hybridMultilevel"/>
    <w:tmpl w:val="338C013A"/>
    <w:lvl w:ilvl="0" w:tplc="1CE269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53E"/>
    <w:multiLevelType w:val="hybridMultilevel"/>
    <w:tmpl w:val="EB5857E2"/>
    <w:lvl w:ilvl="0" w:tplc="0424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71736"/>
    <w:multiLevelType w:val="hybridMultilevel"/>
    <w:tmpl w:val="A7EA3F68"/>
    <w:lvl w:ilvl="0" w:tplc="AF92207E">
      <w:start w:val="1"/>
      <w:numFmt w:val="bullet"/>
      <w:lvlText w:val="-"/>
      <w:lvlJc w:val="left"/>
      <w:pPr>
        <w:tabs>
          <w:tab w:val="num" w:pos="0"/>
        </w:tabs>
        <w:ind w:left="0" w:hanging="34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773F7C09"/>
    <w:multiLevelType w:val="hybridMultilevel"/>
    <w:tmpl w:val="EB444012"/>
    <w:lvl w:ilvl="0" w:tplc="FAF63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A0"/>
    <w:rsid w:val="00007DD1"/>
    <w:rsid w:val="000149F2"/>
    <w:rsid w:val="00015EA0"/>
    <w:rsid w:val="0001789C"/>
    <w:rsid w:val="00021BDD"/>
    <w:rsid w:val="000240E6"/>
    <w:rsid w:val="000271F1"/>
    <w:rsid w:val="000278B6"/>
    <w:rsid w:val="00030CEA"/>
    <w:rsid w:val="000328C8"/>
    <w:rsid w:val="00033249"/>
    <w:rsid w:val="000368F8"/>
    <w:rsid w:val="0004037D"/>
    <w:rsid w:val="0005199E"/>
    <w:rsid w:val="00053541"/>
    <w:rsid w:val="00062938"/>
    <w:rsid w:val="0006543A"/>
    <w:rsid w:val="000752AE"/>
    <w:rsid w:val="000C727D"/>
    <w:rsid w:val="000E6342"/>
    <w:rsid w:val="000F6BC9"/>
    <w:rsid w:val="0010506F"/>
    <w:rsid w:val="001078E2"/>
    <w:rsid w:val="00120E8B"/>
    <w:rsid w:val="00123A2A"/>
    <w:rsid w:val="00123EB4"/>
    <w:rsid w:val="00124EDD"/>
    <w:rsid w:val="001518B3"/>
    <w:rsid w:val="001541C4"/>
    <w:rsid w:val="001564EB"/>
    <w:rsid w:val="00156B4D"/>
    <w:rsid w:val="00157F2C"/>
    <w:rsid w:val="00160D98"/>
    <w:rsid w:val="00171350"/>
    <w:rsid w:val="00176783"/>
    <w:rsid w:val="001831FB"/>
    <w:rsid w:val="00192F7F"/>
    <w:rsid w:val="001932B5"/>
    <w:rsid w:val="001A7ABC"/>
    <w:rsid w:val="001C408E"/>
    <w:rsid w:val="001E1D3F"/>
    <w:rsid w:val="001E70BF"/>
    <w:rsid w:val="001F5278"/>
    <w:rsid w:val="001F7E79"/>
    <w:rsid w:val="00210BC4"/>
    <w:rsid w:val="00226092"/>
    <w:rsid w:val="00243A08"/>
    <w:rsid w:val="0025006C"/>
    <w:rsid w:val="00250DE9"/>
    <w:rsid w:val="0028320A"/>
    <w:rsid w:val="002A15E3"/>
    <w:rsid w:val="002A5F1D"/>
    <w:rsid w:val="002F3E63"/>
    <w:rsid w:val="003222F2"/>
    <w:rsid w:val="003279E4"/>
    <w:rsid w:val="00333B19"/>
    <w:rsid w:val="0033488F"/>
    <w:rsid w:val="00335A44"/>
    <w:rsid w:val="00354427"/>
    <w:rsid w:val="00355B09"/>
    <w:rsid w:val="00361DCE"/>
    <w:rsid w:val="00364D3A"/>
    <w:rsid w:val="00375B7E"/>
    <w:rsid w:val="00383381"/>
    <w:rsid w:val="0039787D"/>
    <w:rsid w:val="003C2086"/>
    <w:rsid w:val="003C4A3A"/>
    <w:rsid w:val="003C5E53"/>
    <w:rsid w:val="003C66A8"/>
    <w:rsid w:val="003D3F61"/>
    <w:rsid w:val="00404EB4"/>
    <w:rsid w:val="00406713"/>
    <w:rsid w:val="00420C26"/>
    <w:rsid w:val="00462295"/>
    <w:rsid w:val="00463483"/>
    <w:rsid w:val="004945DA"/>
    <w:rsid w:val="004B26E9"/>
    <w:rsid w:val="004B4070"/>
    <w:rsid w:val="004D0D37"/>
    <w:rsid w:val="004D14C0"/>
    <w:rsid w:val="004E6979"/>
    <w:rsid w:val="005160C7"/>
    <w:rsid w:val="005204AB"/>
    <w:rsid w:val="00520557"/>
    <w:rsid w:val="005345FF"/>
    <w:rsid w:val="00557C36"/>
    <w:rsid w:val="0056153F"/>
    <w:rsid w:val="00564648"/>
    <w:rsid w:val="00590B52"/>
    <w:rsid w:val="005A712D"/>
    <w:rsid w:val="005B1581"/>
    <w:rsid w:val="005C092F"/>
    <w:rsid w:val="005C3C22"/>
    <w:rsid w:val="005D5910"/>
    <w:rsid w:val="005E6687"/>
    <w:rsid w:val="005F46F4"/>
    <w:rsid w:val="005F64BC"/>
    <w:rsid w:val="00605491"/>
    <w:rsid w:val="00605648"/>
    <w:rsid w:val="00616C16"/>
    <w:rsid w:val="00616FEF"/>
    <w:rsid w:val="006221F2"/>
    <w:rsid w:val="006309FA"/>
    <w:rsid w:val="00630AE3"/>
    <w:rsid w:val="00647996"/>
    <w:rsid w:val="00657716"/>
    <w:rsid w:val="00692FCC"/>
    <w:rsid w:val="00697BC9"/>
    <w:rsid w:val="006C66A4"/>
    <w:rsid w:val="006D1FB1"/>
    <w:rsid w:val="006E1520"/>
    <w:rsid w:val="006E656B"/>
    <w:rsid w:val="00705FB4"/>
    <w:rsid w:val="00721088"/>
    <w:rsid w:val="00744CD8"/>
    <w:rsid w:val="00745BB5"/>
    <w:rsid w:val="00747AA0"/>
    <w:rsid w:val="00754A6B"/>
    <w:rsid w:val="00756EAE"/>
    <w:rsid w:val="00772E9D"/>
    <w:rsid w:val="00784A67"/>
    <w:rsid w:val="007B428D"/>
    <w:rsid w:val="007D08E7"/>
    <w:rsid w:val="007F29F5"/>
    <w:rsid w:val="007F5A07"/>
    <w:rsid w:val="00823651"/>
    <w:rsid w:val="008364DF"/>
    <w:rsid w:val="00845E52"/>
    <w:rsid w:val="00851774"/>
    <w:rsid w:val="00852022"/>
    <w:rsid w:val="008534E7"/>
    <w:rsid w:val="00854394"/>
    <w:rsid w:val="008553A4"/>
    <w:rsid w:val="008555B8"/>
    <w:rsid w:val="008746CE"/>
    <w:rsid w:val="0087713A"/>
    <w:rsid w:val="008820CD"/>
    <w:rsid w:val="00896AFD"/>
    <w:rsid w:val="008B420E"/>
    <w:rsid w:val="008C2A22"/>
    <w:rsid w:val="008D0F46"/>
    <w:rsid w:val="008D3086"/>
    <w:rsid w:val="008E03A7"/>
    <w:rsid w:val="008E25DF"/>
    <w:rsid w:val="00910B8F"/>
    <w:rsid w:val="0092633D"/>
    <w:rsid w:val="00926FB4"/>
    <w:rsid w:val="0092757F"/>
    <w:rsid w:val="00941D28"/>
    <w:rsid w:val="00955591"/>
    <w:rsid w:val="009602A7"/>
    <w:rsid w:val="009624FF"/>
    <w:rsid w:val="00966668"/>
    <w:rsid w:val="009952BB"/>
    <w:rsid w:val="009A6170"/>
    <w:rsid w:val="009A6BCE"/>
    <w:rsid w:val="009B7382"/>
    <w:rsid w:val="009C434B"/>
    <w:rsid w:val="009F52D3"/>
    <w:rsid w:val="009F66BF"/>
    <w:rsid w:val="00A04140"/>
    <w:rsid w:val="00A06825"/>
    <w:rsid w:val="00A260F8"/>
    <w:rsid w:val="00A358F3"/>
    <w:rsid w:val="00A431EA"/>
    <w:rsid w:val="00A43D9C"/>
    <w:rsid w:val="00A67330"/>
    <w:rsid w:val="00A71709"/>
    <w:rsid w:val="00A834D8"/>
    <w:rsid w:val="00A91994"/>
    <w:rsid w:val="00AA274C"/>
    <w:rsid w:val="00AB0EEB"/>
    <w:rsid w:val="00AB44F6"/>
    <w:rsid w:val="00AB50E0"/>
    <w:rsid w:val="00AC4853"/>
    <w:rsid w:val="00AD4D95"/>
    <w:rsid w:val="00AE0F05"/>
    <w:rsid w:val="00AE53EE"/>
    <w:rsid w:val="00B03B54"/>
    <w:rsid w:val="00B27A2E"/>
    <w:rsid w:val="00B4038F"/>
    <w:rsid w:val="00B42F3B"/>
    <w:rsid w:val="00B60F31"/>
    <w:rsid w:val="00B61A8C"/>
    <w:rsid w:val="00B66279"/>
    <w:rsid w:val="00B66C49"/>
    <w:rsid w:val="00B832C7"/>
    <w:rsid w:val="00B84FC8"/>
    <w:rsid w:val="00B97E49"/>
    <w:rsid w:val="00BA70C6"/>
    <w:rsid w:val="00BF6903"/>
    <w:rsid w:val="00C1503F"/>
    <w:rsid w:val="00C245E8"/>
    <w:rsid w:val="00C3075C"/>
    <w:rsid w:val="00C50F09"/>
    <w:rsid w:val="00C62E8F"/>
    <w:rsid w:val="00C65607"/>
    <w:rsid w:val="00C72770"/>
    <w:rsid w:val="00C91AFC"/>
    <w:rsid w:val="00CB04B7"/>
    <w:rsid w:val="00CB05D1"/>
    <w:rsid w:val="00CB0A86"/>
    <w:rsid w:val="00CE10D9"/>
    <w:rsid w:val="00CE7752"/>
    <w:rsid w:val="00CF2D7E"/>
    <w:rsid w:val="00CF4183"/>
    <w:rsid w:val="00D040B7"/>
    <w:rsid w:val="00D07BA0"/>
    <w:rsid w:val="00D3022B"/>
    <w:rsid w:val="00D33C34"/>
    <w:rsid w:val="00D44517"/>
    <w:rsid w:val="00D45B57"/>
    <w:rsid w:val="00D51E53"/>
    <w:rsid w:val="00D52BC5"/>
    <w:rsid w:val="00D56926"/>
    <w:rsid w:val="00D62C3E"/>
    <w:rsid w:val="00D77001"/>
    <w:rsid w:val="00D8376B"/>
    <w:rsid w:val="00D846AD"/>
    <w:rsid w:val="00D85E32"/>
    <w:rsid w:val="00DA63F1"/>
    <w:rsid w:val="00DC633D"/>
    <w:rsid w:val="00DD11B8"/>
    <w:rsid w:val="00DD63CD"/>
    <w:rsid w:val="00DE3440"/>
    <w:rsid w:val="00DF15EC"/>
    <w:rsid w:val="00DF4688"/>
    <w:rsid w:val="00E0069F"/>
    <w:rsid w:val="00E0133A"/>
    <w:rsid w:val="00E0265E"/>
    <w:rsid w:val="00E06066"/>
    <w:rsid w:val="00E06A23"/>
    <w:rsid w:val="00E326B3"/>
    <w:rsid w:val="00E46365"/>
    <w:rsid w:val="00E57579"/>
    <w:rsid w:val="00E60ABA"/>
    <w:rsid w:val="00E61DC0"/>
    <w:rsid w:val="00E8092F"/>
    <w:rsid w:val="00E87D01"/>
    <w:rsid w:val="00E90062"/>
    <w:rsid w:val="00E906B2"/>
    <w:rsid w:val="00E91664"/>
    <w:rsid w:val="00EA15B3"/>
    <w:rsid w:val="00EA3231"/>
    <w:rsid w:val="00EB37A6"/>
    <w:rsid w:val="00EC2EEC"/>
    <w:rsid w:val="00EF4C07"/>
    <w:rsid w:val="00EF579A"/>
    <w:rsid w:val="00F15691"/>
    <w:rsid w:val="00F60CAC"/>
    <w:rsid w:val="00F704B3"/>
    <w:rsid w:val="00F94396"/>
    <w:rsid w:val="00F969D8"/>
    <w:rsid w:val="00FA627E"/>
    <w:rsid w:val="00FB0147"/>
    <w:rsid w:val="00FB657F"/>
    <w:rsid w:val="00FC6A2F"/>
    <w:rsid w:val="00FE15D8"/>
    <w:rsid w:val="00FE3851"/>
    <w:rsid w:val="00FE41BA"/>
    <w:rsid w:val="00FF1822"/>
    <w:rsid w:val="00FF2DDD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4BDC"/>
  <w15:docId w15:val="{BCD616C6-0C0B-4AC0-8AC1-83D3EAD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544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5EA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EA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15EA0"/>
  </w:style>
  <w:style w:type="paragraph" w:styleId="Noga">
    <w:name w:val="footer"/>
    <w:basedOn w:val="Navaden"/>
    <w:link w:val="NogaZnak"/>
    <w:uiPriority w:val="99"/>
    <w:unhideWhenUsed/>
    <w:rsid w:val="00015EA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15EA0"/>
  </w:style>
  <w:style w:type="character" w:customStyle="1" w:styleId="Naslov1Znak">
    <w:name w:val="Naslov 1 Znak"/>
    <w:basedOn w:val="Privzetapisavaodstavka"/>
    <w:link w:val="Naslov1"/>
    <w:uiPriority w:val="9"/>
    <w:rsid w:val="00015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EA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EA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C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B0EEB"/>
    <w:rPr>
      <w:color w:val="0000FF" w:themeColor="hyperlink"/>
      <w:u w:val="single"/>
    </w:rPr>
  </w:style>
  <w:style w:type="character" w:customStyle="1" w:styleId="shorttext">
    <w:name w:val="short_text"/>
    <w:basedOn w:val="Privzetapisavaodstavka"/>
    <w:rsid w:val="00354427"/>
  </w:style>
  <w:style w:type="paragraph" w:customStyle="1" w:styleId="3CBD5A742C28424DA5172AD252E32316">
    <w:name w:val="3CBD5A742C28424DA5172AD252E32316"/>
    <w:rsid w:val="00AB44F6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99"/>
    <w:qFormat/>
    <w:rsid w:val="00AE0F05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5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ta.s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vestila@slovent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vestila@slovent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oventa.si/wp-content/uploads/2014/01/Eti%C4%8Dni-kodeks-EATE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enta.si/wp-content/uploads/2014/01/Eti%C4%8Dni-kodeks-SLOVENTE-marec-2015.do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ovent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166-226F-4905-8AA9-946C1A0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a</dc:creator>
  <cp:lastModifiedBy>Testni Učenec</cp:lastModifiedBy>
  <cp:revision>3</cp:revision>
  <cp:lastPrinted>2022-05-10T05:28:00Z</cp:lastPrinted>
  <dcterms:created xsi:type="dcterms:W3CDTF">2026-03-31T06:27:00Z</dcterms:created>
  <dcterms:modified xsi:type="dcterms:W3CDTF">2026-03-31T06:34:00Z</dcterms:modified>
</cp:coreProperties>
</file>